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B952" w14:textId="0E578389" w:rsidR="00364453" w:rsidRPr="008D2E45" w:rsidRDefault="00AC7362" w:rsidP="00AC7362">
      <w:pPr>
        <w:rPr>
          <w:sz w:val="20"/>
          <w:szCs w:val="20"/>
        </w:rPr>
      </w:pPr>
      <w:r w:rsidRPr="008D2E45">
        <w:rPr>
          <w:noProof/>
          <w:sz w:val="20"/>
          <w:szCs w:val="20"/>
        </w:rPr>
        <w:drawing>
          <wp:inline distT="0" distB="0" distL="0" distR="0" wp14:anchorId="7526434A" wp14:editId="5D2B2414">
            <wp:extent cx="2233486" cy="762000"/>
            <wp:effectExtent l="0" t="0" r="0" b="0"/>
            <wp:docPr id="1" name="Picture 1" descr="A black and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blue text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12" cy="7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59BF" w14:textId="3860B6B2" w:rsidR="00AC7362" w:rsidRPr="008D2E45" w:rsidRDefault="00AC7362" w:rsidP="00AC7362">
      <w:pPr>
        <w:rPr>
          <w:sz w:val="20"/>
          <w:szCs w:val="20"/>
        </w:rPr>
      </w:pPr>
      <w:r w:rsidRPr="008D2E45">
        <w:rPr>
          <w:sz w:val="20"/>
          <w:szCs w:val="20"/>
        </w:rPr>
        <w:t xml:space="preserve">Cornelia Library </w:t>
      </w:r>
    </w:p>
    <w:p w14:paraId="47B2FCCE" w14:textId="19C26DD1" w:rsidR="00AC7362" w:rsidRPr="008D2E45" w:rsidRDefault="00AC7362" w:rsidP="00AC7362">
      <w:pPr>
        <w:rPr>
          <w:sz w:val="20"/>
          <w:szCs w:val="20"/>
        </w:rPr>
      </w:pPr>
      <w:r w:rsidRPr="008D2E45">
        <w:rPr>
          <w:sz w:val="20"/>
          <w:szCs w:val="20"/>
        </w:rPr>
        <w:t>301 N Main Street</w:t>
      </w:r>
    </w:p>
    <w:p w14:paraId="1C17EEA6" w14:textId="0AEDA95D" w:rsidR="00AC7362" w:rsidRPr="008D2E45" w:rsidRDefault="008D2E45" w:rsidP="00AC7362">
      <w:pPr>
        <w:rPr>
          <w:sz w:val="20"/>
          <w:szCs w:val="20"/>
        </w:rPr>
      </w:pPr>
      <w:r w:rsidRPr="008D2E45">
        <w:rPr>
          <w:sz w:val="20"/>
          <w:szCs w:val="20"/>
        </w:rPr>
        <w:t>Cornelia, GA</w:t>
      </w:r>
    </w:p>
    <w:p w14:paraId="0FC8873B" w14:textId="663ECBB0" w:rsidR="000A11D6" w:rsidRPr="008D2E45" w:rsidRDefault="00000000" w:rsidP="008D2E45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id w:val="1501388381"/>
          <w:placeholder>
            <w:docPart w:val="A79B67E5712F48C2BF0618AEE166E43A"/>
          </w:placeholder>
          <w:temporary/>
          <w:showingPlcHdr/>
          <w15:appearance w15:val="hidden"/>
        </w:sdtPr>
        <w:sdtContent>
          <w:r w:rsidR="00FD1D70" w:rsidRPr="008D2E45">
            <w:rPr>
              <w:b/>
              <w:bCs/>
              <w:szCs w:val="32"/>
            </w:rPr>
            <w:t>Employment application</w:t>
          </w:r>
        </w:sdtContent>
      </w:sdt>
    </w:p>
    <w:p w14:paraId="1AF89E61" w14:textId="77777777" w:rsidR="002B4DB2" w:rsidRPr="008D2E45" w:rsidRDefault="002B4DB2" w:rsidP="002B4DB2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8D2E45" w14:paraId="77510F8B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EE0AEB4" w14:textId="77777777" w:rsidR="001F512F" w:rsidRPr="008D2E45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7631625"/>
                <w:placeholder>
                  <w:docPart w:val="42AC10CAD3164CFF86394F90A65215DD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1C9B0376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1E09811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036819F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6176224" w14:textId="77777777" w:rsidR="001F512F" w:rsidRPr="008D2E45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593343"/>
                <w:placeholder>
                  <w:docPart w:val="46CB48B8D1B54466AB8E15B26E038DC4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2A1CE475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31752D21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</w:tr>
      <w:tr w:rsidR="00A16E80" w:rsidRPr="008D2E45" w14:paraId="3B935C91" w14:textId="77777777" w:rsidTr="00FA4E61">
        <w:tc>
          <w:tcPr>
            <w:tcW w:w="1135" w:type="dxa"/>
          </w:tcPr>
          <w:p w14:paraId="7BCE4F6A" w14:textId="77777777" w:rsidR="00222814" w:rsidRPr="008D2E45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34C98288" w14:textId="77777777" w:rsidR="00222814" w:rsidRPr="008D2E45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31A159F9" w14:textId="77777777" w:rsidR="00222814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508243"/>
                <w:placeholder>
                  <w:docPart w:val="8AB754AC37B442A1B99D1F16EBA0A7BA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60572A3" w14:textId="77777777" w:rsidR="00222814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9428338"/>
                <w:placeholder>
                  <w:docPart w:val="2EC7D8DE06D44095830B3E421FAD140A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0B8E23" w14:textId="77777777" w:rsidR="00222814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202036"/>
                <w:placeholder>
                  <w:docPart w:val="46CAFC4D56DC47DA91757B61430323EF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5858B406" w14:textId="77777777" w:rsidR="00222814" w:rsidRPr="008D2E45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FF25D1" w14:textId="77777777" w:rsidR="00222814" w:rsidRPr="008D2E45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05AA263" w14:textId="77777777" w:rsidR="00222814" w:rsidRPr="008D2E45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5014732D" w14:textId="77777777" w:rsidR="00222814" w:rsidRPr="008D2E45" w:rsidRDefault="00222814" w:rsidP="00956B08">
            <w:pPr>
              <w:rPr>
                <w:sz w:val="20"/>
                <w:szCs w:val="20"/>
              </w:rPr>
            </w:pPr>
          </w:p>
        </w:tc>
      </w:tr>
      <w:tr w:rsidR="006633D7" w:rsidRPr="008D2E45" w14:paraId="5106B6B0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F52EAA3" w14:textId="77777777" w:rsidR="001F512F" w:rsidRPr="008D2E45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2061770"/>
                <w:placeholder>
                  <w:docPart w:val="3E2696A27B5F42A2B6ABDA442042C59C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4B003F63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38CA070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4F3E2F9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B572EB8" w14:textId="77777777" w:rsidR="001F512F" w:rsidRPr="008D2E45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9185699"/>
                <w:placeholder>
                  <w:docPart w:val="C23B8EDEA881496A913FCF951AFE53B1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1AA80E88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3C422809" w14:textId="77777777" w:rsidR="001F512F" w:rsidRPr="008D2E45" w:rsidRDefault="001F512F" w:rsidP="00956B08">
            <w:pPr>
              <w:rPr>
                <w:sz w:val="20"/>
                <w:szCs w:val="20"/>
              </w:rPr>
            </w:pPr>
          </w:p>
        </w:tc>
      </w:tr>
      <w:tr w:rsidR="00AC5E57" w:rsidRPr="008D2E45" w14:paraId="71990514" w14:textId="77777777" w:rsidTr="00FA4E61">
        <w:tc>
          <w:tcPr>
            <w:tcW w:w="1135" w:type="dxa"/>
          </w:tcPr>
          <w:p w14:paraId="099B5A7A" w14:textId="77777777" w:rsidR="00AC5E57" w:rsidRPr="008D2E45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27EABA50" w14:textId="77777777" w:rsidR="00AC5E57" w:rsidRPr="008D2E45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72FA472E" w14:textId="77777777" w:rsidR="00AC5E57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968321"/>
                <w:placeholder>
                  <w:docPart w:val="F7BBB1D76F9241CEAEA14BEAD2220AF6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89B1CA" w14:textId="77777777" w:rsidR="00AC5E57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84445"/>
                <w:placeholder>
                  <w:docPart w:val="8F860C11BE124647AAE7E17DF78C9F07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6B765272" w14:textId="77777777" w:rsidR="00AC5E57" w:rsidRPr="008D2E45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545C4DE" w14:textId="77777777" w:rsidR="00AC5E57" w:rsidRPr="008D2E45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509E5064" w14:textId="77777777" w:rsidR="00AC5E57" w:rsidRPr="008D2E45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647EDAB4" w14:textId="77777777" w:rsidR="00AC5E57" w:rsidRPr="008D2E45" w:rsidRDefault="00AC5E57" w:rsidP="00956B08">
            <w:pPr>
              <w:rPr>
                <w:sz w:val="20"/>
                <w:szCs w:val="20"/>
              </w:rPr>
            </w:pPr>
          </w:p>
        </w:tc>
      </w:tr>
      <w:tr w:rsidR="00E1582F" w:rsidRPr="008D2E45" w14:paraId="417A0AEF" w14:textId="77777777" w:rsidTr="007D03AD">
        <w:tc>
          <w:tcPr>
            <w:tcW w:w="1135" w:type="dxa"/>
          </w:tcPr>
          <w:p w14:paraId="1664BA5E" w14:textId="77777777" w:rsidR="00387538" w:rsidRPr="008D2E45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314E636B" w14:textId="77777777" w:rsidR="00387538" w:rsidRPr="008D2E45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748CD59" w14:textId="77777777" w:rsidR="00387538" w:rsidRPr="008D2E45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EFAA221" w14:textId="77777777" w:rsidR="00387538" w:rsidRPr="008D2E45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02A9AD0" w14:textId="77777777" w:rsidR="00387538" w:rsidRPr="008D2E45" w:rsidRDefault="00000000" w:rsidP="002E03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613226"/>
                <w:placeholder>
                  <w:docPart w:val="7E4D032F56C746BAA2D699BE3DD68F4A"/>
                </w:placeholder>
                <w:showingPlcHdr/>
                <w15:appearance w15:val="hidden"/>
              </w:sdtPr>
              <w:sdtContent>
                <w:r w:rsidR="002E0300" w:rsidRPr="008D2E45">
                  <w:rPr>
                    <w:sz w:val="20"/>
                    <w:szCs w:val="20"/>
                  </w:rPr>
                  <w:t>Email:</w:t>
                </w:r>
              </w:sdtContent>
            </w:sdt>
            <w:r w:rsidR="002E0300" w:rsidRPr="008D2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" w:type="dxa"/>
          </w:tcPr>
          <w:p w14:paraId="5D81FAB2" w14:textId="77777777" w:rsidR="00387538" w:rsidRPr="008D2E45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E7B7666" w14:textId="77777777" w:rsidR="00387538" w:rsidRPr="008D2E45" w:rsidRDefault="00387538" w:rsidP="00956B08">
            <w:pPr>
              <w:rPr>
                <w:sz w:val="20"/>
                <w:szCs w:val="20"/>
              </w:rPr>
            </w:pPr>
          </w:p>
        </w:tc>
      </w:tr>
      <w:tr w:rsidR="006633D7" w:rsidRPr="008D2E45" w14:paraId="60420E01" w14:textId="77777777" w:rsidTr="007D03AD">
        <w:tc>
          <w:tcPr>
            <w:tcW w:w="1135" w:type="dxa"/>
          </w:tcPr>
          <w:p w14:paraId="0202518A" w14:textId="77777777" w:rsidR="0004219A" w:rsidRPr="008D2E45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2DFEBF06" w14:textId="77777777" w:rsidR="0004219A" w:rsidRPr="008D2E45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20F32340" w14:textId="77777777" w:rsidR="0004219A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4202514"/>
                <w:placeholder>
                  <w:docPart w:val="5BA536E5806F45D1A0E082DD573A7805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9BFF1B" w14:textId="77777777" w:rsidR="0004219A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9979287"/>
                <w:placeholder>
                  <w:docPart w:val="EC105B68CF9B406A9D7E866BCF414971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9672C5" w14:textId="77777777" w:rsidR="0004219A" w:rsidRPr="008D2E45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7126264"/>
                <w:placeholder>
                  <w:docPart w:val="94BD9BE698C44FC1A102F753E9A462F9"/>
                </w:placeholder>
                <w:temporary/>
                <w:showingPlcHdr/>
                <w15:appearance w15:val="hidden"/>
              </w:sdtPr>
              <w:sdtContent>
                <w:r w:rsidR="00FD1D70" w:rsidRPr="008D2E45">
                  <w:rPr>
                    <w:sz w:val="20"/>
                    <w:szCs w:val="20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4FBDBFBD" w14:textId="77777777" w:rsidR="0004219A" w:rsidRPr="008D2E45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719D23" w14:textId="77777777" w:rsidR="0004219A" w:rsidRPr="008D2E45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AA61BA2" w14:textId="77777777" w:rsidR="0004219A" w:rsidRPr="008D2E45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14:paraId="617F0079" w14:textId="77777777" w:rsidR="0004219A" w:rsidRPr="008D2E45" w:rsidRDefault="0004219A" w:rsidP="00956B08">
            <w:pPr>
              <w:rPr>
                <w:sz w:val="20"/>
                <w:szCs w:val="20"/>
              </w:rPr>
            </w:pPr>
          </w:p>
        </w:tc>
      </w:tr>
    </w:tbl>
    <w:p w14:paraId="69B87D8D" w14:textId="77777777" w:rsidR="000E0DDC" w:rsidRPr="008D2E45" w:rsidRDefault="000E0DDC" w:rsidP="002B4DB2">
      <w:pPr>
        <w:rPr>
          <w:sz w:val="20"/>
          <w:szCs w:val="20"/>
        </w:rPr>
      </w:pPr>
    </w:p>
    <w:p w14:paraId="65B57C7C" w14:textId="77777777" w:rsidR="00012B3C" w:rsidRPr="008D2E45" w:rsidRDefault="00012B3C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:rsidRPr="008D2E45" w14:paraId="0D00C559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E75A152" w14:textId="77777777" w:rsidR="005C7E4B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533763"/>
                <w:placeholder>
                  <w:docPart w:val="DA0EF975A23644D4A5E66462E2372CC7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Are you a citizen of the United States?</w:t>
                </w:r>
              </w:sdtContent>
            </w:sdt>
          </w:p>
        </w:tc>
        <w:tc>
          <w:tcPr>
            <w:tcW w:w="180" w:type="dxa"/>
          </w:tcPr>
          <w:p w14:paraId="01BAC5CC" w14:textId="77777777" w:rsidR="005C7E4B" w:rsidRPr="008D2E45" w:rsidRDefault="005C7E4B" w:rsidP="005D5E2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542D216" w14:textId="77777777" w:rsidR="005C7E4B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8870977"/>
                <w:placeholder>
                  <w:docPart w:val="6814E20841A347FDB1F12D4F1CFD5B6C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F8291EE" w14:textId="77777777" w:rsidR="005C7E4B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0963722"/>
                <w:placeholder>
                  <w:docPart w:val="3506AB87306348D7BFF927F1CD39320F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F250C48" w14:textId="77777777" w:rsidR="005C7E4B" w:rsidRPr="008D2E45" w:rsidRDefault="005C7E4B" w:rsidP="005D5E2A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3"/>
          </w:tcPr>
          <w:p w14:paraId="7B552887" w14:textId="77777777" w:rsidR="005C7E4B" w:rsidRPr="008D2E45" w:rsidRDefault="005C7E4B" w:rsidP="005D5E2A">
            <w:pPr>
              <w:rPr>
                <w:sz w:val="20"/>
                <w:szCs w:val="20"/>
              </w:rPr>
            </w:pPr>
          </w:p>
        </w:tc>
      </w:tr>
      <w:tr w:rsidR="00622041" w:rsidRPr="008D2E45" w14:paraId="38CBAC68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19F9602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24AD127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B46738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B12C6B" w:rsidRPr="008D2E45" w14:paraId="4224222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8A1F6DB" w14:textId="77777777" w:rsidR="009B0A55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8432624"/>
                <w:placeholder>
                  <w:docPart w:val="A386B4232AA84A8A81B04E31A6767A35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78883108" w14:textId="77777777" w:rsidR="009B0A55" w:rsidRPr="008D2E45" w:rsidRDefault="009B0A55" w:rsidP="005D5E2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CDFB51" w14:textId="77777777" w:rsidR="009B0A55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5580851"/>
                <w:placeholder>
                  <w:docPart w:val="6CE7613CE624442CAA329E450267383A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82F0C32" w14:textId="77777777" w:rsidR="009B0A55" w:rsidRPr="008D2E45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5451203"/>
                <w:placeholder>
                  <w:docPart w:val="44202034C3C44709A070B890E45E2AA1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FF3B5BA" w14:textId="77777777" w:rsidR="009B0A55" w:rsidRPr="008D2E45" w:rsidRDefault="009B0A55" w:rsidP="005D5E2A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3"/>
          </w:tcPr>
          <w:p w14:paraId="538F790F" w14:textId="77777777" w:rsidR="009B0A55" w:rsidRPr="008D2E45" w:rsidRDefault="009B0A55" w:rsidP="005D5E2A">
            <w:pPr>
              <w:rPr>
                <w:sz w:val="20"/>
                <w:szCs w:val="20"/>
              </w:rPr>
            </w:pPr>
          </w:p>
        </w:tc>
      </w:tr>
      <w:tr w:rsidR="00622041" w:rsidRPr="008D2E45" w14:paraId="5C486FA3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F3EBC48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24CA0401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50858ED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685A1D" w:rsidRPr="008D2E45" w14:paraId="01FF8D87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1EF9DA6" w14:textId="77777777" w:rsidR="00832EED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3420778"/>
                <w:placeholder>
                  <w:docPart w:val="71906341D44A4D18BD7A917656BF5750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407FD68D" w14:textId="77777777" w:rsidR="00832EED" w:rsidRPr="008D2E45" w:rsidRDefault="00832EE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356B29F" w14:textId="77777777" w:rsidR="00832EED" w:rsidRPr="008D2E45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309120"/>
                <w:placeholder>
                  <w:docPart w:val="65CA835349D44FBC926DC57D0808E9DA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00F379C" w14:textId="77777777" w:rsidR="00832EED" w:rsidRPr="008D2E45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833120"/>
                <w:placeholder>
                  <w:docPart w:val="CD32E16A091B48D2B44BB049C5DDCD86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2D517D7" w14:textId="77777777" w:rsidR="00832EED" w:rsidRPr="008D2E45" w:rsidRDefault="00832EE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4006779" w14:textId="77777777" w:rsidR="00832EED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5224228"/>
                <w:placeholder>
                  <w:docPart w:val="8B2CB9EF28B247FE8A16AC1C2C5F0670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If yes, when?</w:t>
                </w:r>
              </w:sdtContent>
            </w:sdt>
          </w:p>
        </w:tc>
        <w:tc>
          <w:tcPr>
            <w:tcW w:w="180" w:type="dxa"/>
          </w:tcPr>
          <w:p w14:paraId="2E8E7B07" w14:textId="77777777" w:rsidR="00832EED" w:rsidRPr="008D2E45" w:rsidRDefault="00832EED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2B128EDD" w14:textId="77777777" w:rsidR="00832EED" w:rsidRPr="008D2E45" w:rsidRDefault="00832EED">
            <w:pPr>
              <w:rPr>
                <w:sz w:val="20"/>
                <w:szCs w:val="20"/>
              </w:rPr>
            </w:pPr>
          </w:p>
        </w:tc>
      </w:tr>
      <w:tr w:rsidR="00622041" w:rsidRPr="008D2E45" w14:paraId="3691F42B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3E53455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4B1574E0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131979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5C7E4B" w:rsidRPr="008D2E45" w14:paraId="3D6D70F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1850EDD0" w14:textId="77777777" w:rsidR="003F5ACF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493880"/>
                <w:placeholder>
                  <w:docPart w:val="0DDBFA4D63EC4D82B1DD88F0ED0334CB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73C01662" w14:textId="77777777" w:rsidR="003F5ACF" w:rsidRPr="008D2E45" w:rsidRDefault="003F5ACF" w:rsidP="005D5E2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2794EE" w14:textId="77777777" w:rsidR="003F5ACF" w:rsidRPr="008D2E45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4080942"/>
                <w:placeholder>
                  <w:docPart w:val="BA88E8E3AF0D494EB0DE15F434375786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8893485" w14:textId="77777777" w:rsidR="003F5ACF" w:rsidRPr="008D2E45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4440461"/>
                <w:placeholder>
                  <w:docPart w:val="0817C04B982F40BBBE113BE055DEF0CA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A06119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2B0A5CA" w14:textId="77777777" w:rsidR="003F5ACF" w:rsidRPr="008D2E45" w:rsidRDefault="003F5ACF" w:rsidP="005D5E2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DD4F732" w14:textId="77777777" w:rsidR="003F5ACF" w:rsidRPr="008D2E45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5908701"/>
                <w:placeholder>
                  <w:docPart w:val="24EE1EE899034BD5AAA51C25EBC7B531"/>
                </w:placeholder>
                <w:temporary/>
                <w:showingPlcHdr/>
                <w15:appearance w15:val="hidden"/>
              </w:sdtPr>
              <w:sdtContent>
                <w:r w:rsidR="00A06119" w:rsidRPr="008D2E45">
                  <w:rPr>
                    <w:sz w:val="20"/>
                    <w:szCs w:val="20"/>
                  </w:rPr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2E1C1793" w14:textId="77777777" w:rsidR="003F5ACF" w:rsidRPr="008D2E45" w:rsidRDefault="003F5ACF" w:rsidP="005D5E2A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06C13726" w14:textId="77777777" w:rsidR="003F5ACF" w:rsidRPr="008D2E45" w:rsidRDefault="003F5ACF" w:rsidP="005D5E2A">
            <w:pPr>
              <w:rPr>
                <w:sz w:val="20"/>
                <w:szCs w:val="20"/>
              </w:rPr>
            </w:pPr>
          </w:p>
        </w:tc>
      </w:tr>
    </w:tbl>
    <w:p w14:paraId="2A947EFD" w14:textId="77777777" w:rsidR="00270AB0" w:rsidRPr="008D2E45" w:rsidRDefault="00270AB0" w:rsidP="00270AB0">
      <w:pPr>
        <w:rPr>
          <w:sz w:val="20"/>
          <w:szCs w:val="20"/>
        </w:rPr>
      </w:pPr>
    </w:p>
    <w:p w14:paraId="1DD88B06" w14:textId="77777777" w:rsidR="000319A9" w:rsidRPr="008D2E45" w:rsidRDefault="000319A9" w:rsidP="00270AB0">
      <w:pPr>
        <w:rPr>
          <w:sz w:val="20"/>
          <w:szCs w:val="20"/>
        </w:rPr>
      </w:pPr>
    </w:p>
    <w:p w14:paraId="175A3A3A" w14:textId="77777777" w:rsidR="00700022" w:rsidRPr="008D2E45" w:rsidRDefault="00000000" w:rsidP="001D32A7">
      <w:pPr>
        <w:pStyle w:val="Heading2"/>
        <w:rPr>
          <w:sz w:val="20"/>
          <w:szCs w:val="20"/>
        </w:rPr>
      </w:pPr>
      <w:sdt>
        <w:sdtPr>
          <w:rPr>
            <w:sz w:val="20"/>
            <w:szCs w:val="20"/>
          </w:rPr>
          <w:id w:val="-1027877951"/>
          <w:placeholder>
            <w:docPart w:val="244DE16B391C4D17AC3A3EEA9FA61F68"/>
          </w:placeholder>
          <w:temporary/>
          <w:showingPlcHdr/>
          <w15:appearance w15:val="hidden"/>
        </w:sdtPr>
        <w:sdtContent>
          <w:r w:rsidR="00A06119" w:rsidRPr="008D2E45">
            <w:rPr>
              <w:sz w:val="20"/>
              <w:szCs w:val="20"/>
            </w:rPr>
            <w:t>Education</w:t>
          </w:r>
        </w:sdtContent>
      </w:sdt>
    </w:p>
    <w:p w14:paraId="7B787CC3" w14:textId="77777777" w:rsidR="00700022" w:rsidRPr="008D2E45" w:rsidRDefault="00700022" w:rsidP="00270AB0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:rsidRPr="008D2E45" w14:paraId="44B2B3D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8573FCC" w14:textId="77777777" w:rsidR="005052FA" w:rsidRPr="008D2E45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307754"/>
                <w:placeholder>
                  <w:docPart w:val="1C6541C86207438BA07486B5FF1F8E83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High school:</w:t>
                </w:r>
              </w:sdtContent>
            </w:sdt>
          </w:p>
        </w:tc>
        <w:tc>
          <w:tcPr>
            <w:tcW w:w="192" w:type="dxa"/>
          </w:tcPr>
          <w:p w14:paraId="263751CC" w14:textId="77777777" w:rsidR="005052FA" w:rsidRPr="008D2E45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349CD09" w14:textId="77777777" w:rsidR="005052FA" w:rsidRPr="008D2E45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14BA883" w14:textId="77777777" w:rsidR="005052FA" w:rsidRPr="008D2E45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E8C860D" w14:textId="77777777" w:rsidR="005052FA" w:rsidRPr="008D2E45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5573795"/>
                <w:placeholder>
                  <w:docPart w:val="84EFBEEA42BA472F85E178E1D91CC942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2FFF801C" w14:textId="77777777" w:rsidR="005052FA" w:rsidRPr="008D2E45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7E26E69" w14:textId="77777777" w:rsidR="005052FA" w:rsidRPr="008D2E45" w:rsidRDefault="005052FA" w:rsidP="00270AB0">
            <w:pPr>
              <w:rPr>
                <w:sz w:val="20"/>
                <w:szCs w:val="20"/>
              </w:rPr>
            </w:pPr>
          </w:p>
        </w:tc>
      </w:tr>
      <w:tr w:rsidR="00622041" w:rsidRPr="008D2E45" w14:paraId="7376DBF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6AA4F7F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EB86F70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497ED49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bookmarkStart w:id="0" w:name="OLE_LINK13"/>
      <w:bookmarkStart w:id="1" w:name="OLE_LINK14"/>
      <w:tr w:rsidR="000319A9" w:rsidRPr="008D2E45" w14:paraId="01F6C30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1E07EE6" w14:textId="77777777" w:rsidR="000319A9" w:rsidRPr="008D2E45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6960828"/>
                <w:placeholder>
                  <w:docPart w:val="3605129D03C840B38A1F5EA42B579F1C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0C710903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67736831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</w:tcPr>
          <w:p w14:paraId="5171112B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79AC71A3" w14:textId="77777777" w:rsidR="000319A9" w:rsidRPr="008D2E45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204422"/>
                <w:placeholder>
                  <w:docPart w:val="998ACC30C0664803838B72A746D97F4F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To:</w:t>
                </w:r>
              </w:sdtContent>
            </w:sdt>
            <w:r w:rsidR="000319A9" w:rsidRPr="008D2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" w:type="dxa"/>
          </w:tcPr>
          <w:p w14:paraId="6790844E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E309B8C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19CC2354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773FC58" w14:textId="77777777" w:rsidR="000319A9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6863589"/>
                <w:placeholder>
                  <w:docPart w:val="45D07D708CB448BAA9834285D226AD82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7A4A9F7" w14:textId="77777777" w:rsidR="000319A9" w:rsidRPr="008D2E45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341044"/>
                <w:placeholder>
                  <w:docPart w:val="9F76C14B94C14E35B3C696D5FCE1CEA8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3193516" w14:textId="77777777" w:rsidR="000319A9" w:rsidRPr="008D2E45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2510824"/>
                <w:placeholder>
                  <w:docPart w:val="74B2442BBF634437A57EB0661AA49B5C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91643FD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763B272F" w14:textId="77777777" w:rsidR="000319A9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9409671"/>
                <w:placeholder>
                  <w:docPart w:val="4B6FBA03CEC44DC882FCBB1AFEA281F5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Diploma:</w:t>
                </w:r>
              </w:sdtContent>
            </w:sdt>
          </w:p>
        </w:tc>
        <w:tc>
          <w:tcPr>
            <w:tcW w:w="180" w:type="dxa"/>
          </w:tcPr>
          <w:p w14:paraId="565B33F4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03E4F77A" w14:textId="77777777" w:rsidR="000319A9" w:rsidRPr="008D2E45" w:rsidRDefault="000319A9" w:rsidP="005D5E2A">
            <w:pPr>
              <w:rPr>
                <w:sz w:val="20"/>
                <w:szCs w:val="20"/>
              </w:rPr>
            </w:pPr>
          </w:p>
        </w:tc>
      </w:tr>
      <w:bookmarkEnd w:id="0"/>
      <w:bookmarkEnd w:id="1"/>
      <w:tr w:rsidR="00622041" w:rsidRPr="008D2E45" w14:paraId="19AA189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2A40CB3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A881B3B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28955B6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2E77F0" w:rsidRPr="008D2E45" w14:paraId="1364F26A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D7D0017" w14:textId="77777777" w:rsidR="002E77F0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2757695"/>
                <w:placeholder>
                  <w:docPart w:val="834D30F7DF244C7CB9DE8CE46B1BE3B4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College:</w:t>
                </w:r>
              </w:sdtContent>
            </w:sdt>
          </w:p>
        </w:tc>
        <w:tc>
          <w:tcPr>
            <w:tcW w:w="192" w:type="dxa"/>
          </w:tcPr>
          <w:p w14:paraId="2F79398A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8A12C09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A234B5B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70EC616" w14:textId="77777777" w:rsidR="002E77F0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221968"/>
                <w:placeholder>
                  <w:docPart w:val="5CA2C1BC0F684C8F8447D3DCDA77EDC4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0CD226A4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52123BD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6ADA950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2B47D97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0142BC5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840D93B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733DC72B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E944F29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40744"/>
                <w:placeholder>
                  <w:docPart w:val="C7E882D358F248A79AA8405EBA0DE849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7AADD073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922D5F1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</w:tcPr>
          <w:p w14:paraId="48767CA8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0499077C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942737"/>
                <w:placeholder>
                  <w:docPart w:val="DE0874275E8747C0A0132CA7D1C04B3D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To: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" w:type="dxa"/>
          </w:tcPr>
          <w:p w14:paraId="7DC0DA56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A85219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10663337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BC76F8A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7235343"/>
                <w:placeholder>
                  <w:docPart w:val="9DE17053716740C3BDA5117E631D8E0E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D0EE190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340025"/>
                <w:placeholder>
                  <w:docPart w:val="E3E9FE09D38541D99997200562941720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EF048BF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3605580"/>
                <w:placeholder>
                  <w:docPart w:val="00B094101B98403C9375A5C4D088B93A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323B5E9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5C065C1F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623703"/>
                <w:placeholder>
                  <w:docPart w:val="3AD7000743C54898837819A2D583E4E9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7B08FF1A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32F9397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307E5E6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40EA91F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617ABE56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CE4CC4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2E77F0" w:rsidRPr="008D2E45" w14:paraId="142D99C3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AF819E9" w14:textId="77777777" w:rsidR="002E77F0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0846006"/>
                <w:placeholder>
                  <w:docPart w:val="81C9DF6C3F234E02B489D4EFA157D798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Other:</w:t>
                </w:r>
              </w:sdtContent>
            </w:sdt>
          </w:p>
        </w:tc>
        <w:tc>
          <w:tcPr>
            <w:tcW w:w="192" w:type="dxa"/>
          </w:tcPr>
          <w:p w14:paraId="1B06FBF4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5FC804D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2D300CE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3D2E256" w14:textId="77777777" w:rsidR="002E77F0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5844189"/>
                <w:placeholder>
                  <w:docPart w:val="6EC7C1D0A76542EDB855FA6F3F569A4C"/>
                </w:placeholder>
                <w:temporary/>
                <w:showingPlcHdr/>
                <w15:appearance w15:val="hidden"/>
              </w:sdtPr>
              <w:sdtContent>
                <w:r w:rsidR="002E77F0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6C41CEB0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3A320C9" w14:textId="77777777" w:rsidR="002E77F0" w:rsidRPr="008D2E45" w:rsidRDefault="002E77F0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6B18B6B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470800B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5AECF44B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F64DA54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4C39CA7F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E272B8E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224813"/>
                <w:placeholder>
                  <w:docPart w:val="2B2E52E155024133BB75DEFC98FB0258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2FBEB7BC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29B764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72" w:type="dxa"/>
          </w:tcPr>
          <w:p w14:paraId="61152023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027ECE36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368738"/>
                <w:placeholder>
                  <w:docPart w:val="39B44548135D47FBAE366C58A88A27B2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To: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" w:type="dxa"/>
          </w:tcPr>
          <w:p w14:paraId="55B9ABE2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F03D4C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10667F9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DCFB690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1781973"/>
                <w:placeholder>
                  <w:docPart w:val="36F192A57901469C944B2721764FB029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49B9CDD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5610583"/>
                <w:placeholder>
                  <w:docPart w:val="839BE0A104014F44B358E17BED66E5C9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0DD8900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5054397"/>
                <w:placeholder>
                  <w:docPart w:val="FBB65953139A44BBB0106CFEBD78B201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457D5F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DDDA01C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1A544D95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2621585"/>
                <w:placeholder>
                  <w:docPart w:val="5E06B9A0ABE1457695998648557ACFB7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2F3106D3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06DFA140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601A5775" w14:textId="77777777" w:rsidR="00457D5F" w:rsidRPr="008D2E45" w:rsidRDefault="00457D5F" w:rsidP="00061632">
      <w:pPr>
        <w:rPr>
          <w:sz w:val="20"/>
          <w:szCs w:val="20"/>
        </w:rPr>
      </w:pPr>
    </w:p>
    <w:p w14:paraId="6D99FDDD" w14:textId="12190392" w:rsidR="00061632" w:rsidRPr="008D2E45" w:rsidRDefault="00061632">
      <w:pPr>
        <w:rPr>
          <w:sz w:val="20"/>
          <w:szCs w:val="20"/>
        </w:rPr>
      </w:pPr>
    </w:p>
    <w:p w14:paraId="47AD09BC" w14:textId="77777777" w:rsidR="004F15A3" w:rsidRPr="008D2E45" w:rsidRDefault="00000000" w:rsidP="001D32A7">
      <w:pPr>
        <w:pStyle w:val="Heading2"/>
        <w:rPr>
          <w:sz w:val="20"/>
          <w:szCs w:val="20"/>
        </w:rPr>
      </w:pPr>
      <w:sdt>
        <w:sdtPr>
          <w:rPr>
            <w:sz w:val="20"/>
            <w:szCs w:val="20"/>
          </w:rPr>
          <w:id w:val="197900013"/>
          <w:placeholder>
            <w:docPart w:val="A68834B90D64468C8384CEE4868C92B3"/>
          </w:placeholder>
          <w:temporary/>
          <w:showingPlcHdr/>
          <w15:appearance w15:val="hidden"/>
        </w:sdtPr>
        <w:sdtContent>
          <w:r w:rsidR="00457D5F" w:rsidRPr="008D2E45">
            <w:rPr>
              <w:sz w:val="20"/>
              <w:szCs w:val="20"/>
            </w:rPr>
            <w:t>References</w:t>
          </w:r>
        </w:sdtContent>
      </w:sdt>
    </w:p>
    <w:p w14:paraId="545B5447" w14:textId="77777777" w:rsidR="00330050" w:rsidRPr="008D2E45" w:rsidRDefault="00000000" w:rsidP="0042412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30400644"/>
          <w:placeholder>
            <w:docPart w:val="E18D6CD93079416B8D4ABF3F389171E8"/>
          </w:placeholder>
          <w:temporary/>
          <w:showingPlcHdr/>
          <w15:appearance w15:val="hidden"/>
        </w:sdtPr>
        <w:sdtContent>
          <w:r w:rsidR="00457D5F" w:rsidRPr="008D2E45">
            <w:rPr>
              <w:sz w:val="20"/>
              <w:szCs w:val="20"/>
            </w:rPr>
            <w:t>Please list three professional references.</w:t>
          </w:r>
        </w:sdtContent>
      </w:sdt>
    </w:p>
    <w:p w14:paraId="4EBCFF9C" w14:textId="77777777" w:rsidR="00467306" w:rsidRPr="008D2E45" w:rsidRDefault="00467306" w:rsidP="005D6F42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RPr="008D2E45" w14:paraId="1070162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3A6D904" w14:textId="77777777" w:rsidR="004D23EA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8100236"/>
                <w:placeholder>
                  <w:docPart w:val="6E4129AA4CA442BBAB2702FC58C2091E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72E04405" w14:textId="77777777" w:rsidR="004D23EA" w:rsidRPr="008D2E45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09E5E4B" w14:textId="77777777" w:rsidR="004D23EA" w:rsidRPr="008D2E45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6941B11" w14:textId="77777777" w:rsidR="004D23EA" w:rsidRPr="008D2E45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ADF4161" w14:textId="77777777" w:rsidR="004D23EA" w:rsidRPr="008D2E45" w:rsidRDefault="00000000" w:rsidP="00457D5F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80443883"/>
                <w:placeholder>
                  <w:docPart w:val="9238176D5FFB401286B151C4515C583A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Cs w:val="18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51DBF6C9" w14:textId="77777777" w:rsidR="004D23EA" w:rsidRPr="008D2E45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9760F8" w14:textId="77777777" w:rsidR="004D23EA" w:rsidRPr="008D2E45" w:rsidRDefault="004D23EA" w:rsidP="005D5E2A">
            <w:pPr>
              <w:rPr>
                <w:sz w:val="20"/>
                <w:szCs w:val="20"/>
              </w:rPr>
            </w:pPr>
          </w:p>
        </w:tc>
      </w:tr>
      <w:tr w:rsidR="00622041" w:rsidRPr="008D2E45" w14:paraId="4A02874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70E02E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2F92F924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46CB903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5D61DE1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E0B6FF3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992987"/>
                <w:placeholder>
                  <w:docPart w:val="D5D61A8A1C4542B5BCA97732C5D3DCA4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77D2A4FA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70FF3A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A02DF46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B3C7492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6345977"/>
                <w:placeholder>
                  <w:docPart w:val="448A2D7AA1474E16A10209D0D75F59AE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950CD59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BE28DAD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7FBCF81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930E8D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3AA1EF0B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15C5F32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11E30EB1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F85D4EF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4400772"/>
                <w:placeholder>
                  <w:docPart w:val="111C2A12298647BCBB9598D00DFCCA0C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1C469B2F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BBC230E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5B99A6C7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0A00034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1667269"/>
                <w:placeholder>
                  <w:docPart w:val="EE5226D0372B4672BE81049181A680DE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0534918D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CC08CB6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4EB75758" w14:textId="77777777" w:rsidR="00457D5F" w:rsidRPr="008D2E45" w:rsidRDefault="00457D5F" w:rsidP="005D6F42">
      <w:pPr>
        <w:rPr>
          <w:sz w:val="20"/>
          <w:szCs w:val="20"/>
        </w:rPr>
      </w:pPr>
    </w:p>
    <w:p w14:paraId="6A9EA9E7" w14:textId="77777777" w:rsidR="00457D5F" w:rsidRPr="008D2E45" w:rsidRDefault="00457D5F" w:rsidP="005D6F42">
      <w:pPr>
        <w:rPr>
          <w:sz w:val="20"/>
          <w:szCs w:val="20"/>
        </w:rPr>
      </w:pPr>
    </w:p>
    <w:p w14:paraId="63E8E213" w14:textId="77777777" w:rsidR="00457D5F" w:rsidRPr="008D2E45" w:rsidRDefault="00457D5F" w:rsidP="00457D5F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8D2E45" w14:paraId="3CF7061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835E6F7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978"/>
                <w:placeholder>
                  <w:docPart w:val="E0F4254903F44FEE8FD7631B0CE4AC80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46EA796E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C4159CA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21E5247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0475AF7" w14:textId="77777777" w:rsidR="00457D5F" w:rsidRPr="008D2E45" w:rsidRDefault="00000000" w:rsidP="00A67DC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25649805"/>
                <w:placeholder>
                  <w:docPart w:val="881999BE12904EF69C2AD195BD921FD5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Cs w:val="18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0C798229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C831CDD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07B051D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BB10527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011FABD9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7104EEB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43C9C23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241249D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3100288"/>
                <w:placeholder>
                  <w:docPart w:val="4F4D800AB47B4E04890329F9B396764B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68265DA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E36F24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A2B76A6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073651E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52297"/>
                <w:placeholder>
                  <w:docPart w:val="9AD81E93E2B2454587A8B90598E0BA0F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5FB0D30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B35A362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222C12C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E2D7D9F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2238FFF9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FC0CAA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246E6B12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FDA5F73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9694318"/>
                <w:placeholder>
                  <w:docPart w:val="EDBA3766944849B9B2B2B24A2A875549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478C86DC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51E75B8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C96FED8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7BB66A2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004800"/>
                <w:placeholder>
                  <w:docPart w:val="56B9CBDC6F8340DC9BA287247A8CB72F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2B5D173D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D515674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3B0E5D98" w14:textId="77777777" w:rsidR="00B93938" w:rsidRPr="008D2E45" w:rsidRDefault="00B93938" w:rsidP="005D6F42">
      <w:pPr>
        <w:rPr>
          <w:sz w:val="20"/>
          <w:szCs w:val="20"/>
        </w:rPr>
      </w:pPr>
    </w:p>
    <w:p w14:paraId="312951B5" w14:textId="77777777" w:rsidR="00467306" w:rsidRPr="008D2E45" w:rsidRDefault="00467306" w:rsidP="005D6F42">
      <w:pPr>
        <w:rPr>
          <w:sz w:val="20"/>
          <w:szCs w:val="20"/>
        </w:rPr>
      </w:pPr>
    </w:p>
    <w:p w14:paraId="19305D28" w14:textId="77777777" w:rsidR="00457D5F" w:rsidRPr="008D2E45" w:rsidRDefault="00457D5F" w:rsidP="00457D5F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8D2E45" w14:paraId="7990B26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F72772F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7033489"/>
                <w:placeholder>
                  <w:docPart w:val="6CC1E123AAE345CF91C8AA3CD444CF69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155333FF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3FE8319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5F8182B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9C40B67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214300"/>
                <w:placeholder>
                  <w:docPart w:val="3ACDBCB3EDB24E139DBC6F7084B56D4A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Cs w:val="18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50F649D4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37B3AF0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57D9E3D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18C926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34E98568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DAFAF02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6CADC38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D05F87B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288320"/>
                <w:placeholder>
                  <w:docPart w:val="34C9C4D8CFCE44D2B6459802A1B5561A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491A76ED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7513FB0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304F16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FAD7AD9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6183567"/>
                <w:placeholder>
                  <w:docPart w:val="D2C13FAA09EE4FE48E6FD113FF02E2CA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0D4E916E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A2DDE16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32E3728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1326A67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6628EE52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B4BB820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035D05C9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5AAD62C8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70356"/>
                <w:placeholder>
                  <w:docPart w:val="626224F705C2463C88B792A2FFE10C61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48B3864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A32E952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E2DC9F9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DAA57D5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735772"/>
                <w:placeholder>
                  <w:docPart w:val="041C1A03101A474D80F886EC5F6DCD19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4AF86251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5E09265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22B3A260" w14:textId="77777777" w:rsidR="00B93938" w:rsidRPr="008D2E45" w:rsidRDefault="00B93938" w:rsidP="005D6F42">
      <w:pPr>
        <w:rPr>
          <w:sz w:val="20"/>
          <w:szCs w:val="20"/>
        </w:rPr>
      </w:pPr>
    </w:p>
    <w:p w14:paraId="6068F2BF" w14:textId="77777777" w:rsidR="004D170E" w:rsidRPr="008D2E45" w:rsidRDefault="004D170E" w:rsidP="005D6F42">
      <w:pPr>
        <w:rPr>
          <w:sz w:val="20"/>
          <w:szCs w:val="20"/>
        </w:rPr>
      </w:pPr>
    </w:p>
    <w:p w14:paraId="35357A3B" w14:textId="77777777" w:rsidR="00B74F24" w:rsidRPr="008D2E45" w:rsidRDefault="00B74F24" w:rsidP="005D6F42">
      <w:pPr>
        <w:rPr>
          <w:sz w:val="20"/>
          <w:szCs w:val="20"/>
        </w:rPr>
      </w:pPr>
    </w:p>
    <w:p w14:paraId="5F9EF20A" w14:textId="77777777" w:rsidR="001C104F" w:rsidRPr="008D2E45" w:rsidRDefault="00000000" w:rsidP="001D32A7">
      <w:pPr>
        <w:pStyle w:val="Heading2"/>
        <w:rPr>
          <w:sz w:val="20"/>
          <w:szCs w:val="20"/>
        </w:rPr>
      </w:pPr>
      <w:sdt>
        <w:sdtPr>
          <w:rPr>
            <w:sz w:val="20"/>
            <w:szCs w:val="20"/>
          </w:rPr>
          <w:id w:val="-797380961"/>
          <w:placeholder>
            <w:docPart w:val="A3BAECC03761419C88F37B794644DC86"/>
          </w:placeholder>
          <w:temporary/>
          <w:showingPlcHdr/>
          <w15:appearance w15:val="hidden"/>
        </w:sdtPr>
        <w:sdtContent>
          <w:r w:rsidR="00457D5F" w:rsidRPr="008D2E45">
            <w:rPr>
              <w:sz w:val="20"/>
              <w:szCs w:val="20"/>
            </w:rPr>
            <w:t>Previous Employment</w:t>
          </w:r>
        </w:sdtContent>
      </w:sdt>
    </w:p>
    <w:p w14:paraId="6FB843D8" w14:textId="77777777" w:rsidR="001C104F" w:rsidRPr="008D2E45" w:rsidRDefault="001C104F" w:rsidP="005D6F42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RPr="008D2E45" w14:paraId="4813376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B0FA9FC" w14:textId="77777777" w:rsidR="00490A7A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6003932"/>
                <w:placeholder>
                  <w:docPart w:val="D8554A3D02514EAAB78C4CF1E6916CD2"/>
                </w:placeholder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72F8ED67" w14:textId="77777777" w:rsidR="00490A7A" w:rsidRPr="008D2E45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2B885D9" w14:textId="77777777" w:rsidR="00490A7A" w:rsidRPr="008D2E45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BF3B25F" w14:textId="77777777" w:rsidR="00490A7A" w:rsidRPr="008D2E45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F0EA681" w14:textId="77777777" w:rsidR="00490A7A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0103825"/>
                <w:placeholder>
                  <w:docPart w:val="DD20F5DFDF1C4A4AA5E300EB9F2F5853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10165AFD" w14:textId="77777777" w:rsidR="00490A7A" w:rsidRPr="008D2E45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4AD5142" w14:textId="77777777" w:rsidR="00490A7A" w:rsidRPr="008D2E45" w:rsidRDefault="00490A7A" w:rsidP="005D5E2A">
            <w:pPr>
              <w:rPr>
                <w:sz w:val="20"/>
                <w:szCs w:val="20"/>
              </w:rPr>
            </w:pPr>
          </w:p>
        </w:tc>
      </w:tr>
      <w:tr w:rsidR="00622041" w:rsidRPr="008D2E45" w14:paraId="6261B05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4414FDF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78A1F59A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857FBBE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457D5F" w:rsidRPr="008D2E45" w14:paraId="47D1201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8B5FCD9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382809"/>
                <w:placeholder>
                  <w:docPart w:val="48C2216FD7B046DF948D3CFEEF933B28"/>
                </w:placeholder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8B20079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FC91486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025281B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C805BF7" w14:textId="77777777" w:rsidR="00457D5F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606417"/>
                <w:placeholder>
                  <w:docPart w:val="4901E79FA7BA45D9B9D3B910643E59D5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7354E97F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B8E9404" w14:textId="77777777" w:rsidR="00457D5F" w:rsidRPr="008D2E45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7F7CD38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CC7F202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5D9C1BA7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8DDC935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bookmarkStart w:id="2" w:name="OLE_LINK19"/>
      <w:bookmarkStart w:id="3" w:name="OLE_LINK20"/>
      <w:tr w:rsidR="00C1658E" w:rsidRPr="008D2E45" w14:paraId="74CB852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2CC3470" w14:textId="77777777" w:rsidR="00C1658E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7142935"/>
                <w:placeholder>
                  <w:docPart w:val="C0A64BC0D09D42328551DE78B0A2DF1D"/>
                </w:placeholder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1F04AEB1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1AE7579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CDD6D22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5B0AAD0" w14:textId="77777777" w:rsidR="00C1658E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470243"/>
                <w:placeholder>
                  <w:docPart w:val="43C00E4F297C4FB09A4EC7E8D8EA87F1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6595B1F8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D97114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2D3DB04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485FE9F" w14:textId="77777777" w:rsidR="00C1658E" w:rsidRPr="008D2E45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7862789"/>
                <w:placeholder>
                  <w:docPart w:val="3356D4B1895C4C9088B03148D8EBAFFF"/>
                </w:placeholder>
                <w:temporary/>
                <w:showingPlcHdr/>
                <w15:appearance w15:val="hidden"/>
              </w:sdtPr>
              <w:sdtContent>
                <w:r w:rsidR="00457D5F" w:rsidRPr="008D2E45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3385EF42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438741E" w14:textId="77777777" w:rsidR="00C1658E" w:rsidRPr="008D2E45" w:rsidRDefault="00C1658E" w:rsidP="005D5E2A">
            <w:pPr>
              <w:rPr>
                <w:sz w:val="20"/>
                <w:szCs w:val="20"/>
              </w:rPr>
            </w:pPr>
          </w:p>
        </w:tc>
      </w:tr>
      <w:tr w:rsidR="00622041" w:rsidRPr="008D2E45" w14:paraId="4AB03D1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EBF21D9" w14:textId="77777777" w:rsidR="00622041" w:rsidRPr="008D2E45" w:rsidRDefault="00622041" w:rsidP="00102BC5">
            <w:pPr>
              <w:rPr>
                <w:sz w:val="20"/>
                <w:szCs w:val="2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45825A2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4CA29BE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bookmarkEnd w:id="4"/>
      <w:tr w:rsidR="0023685A" w:rsidRPr="008D2E45" w14:paraId="72C6B8F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62521E7" w14:textId="77777777" w:rsidR="0023685A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211694"/>
                <w:placeholder>
                  <w:docPart w:val="022FB862D50A406BB5186DA8FC184180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99286BE" w14:textId="77777777" w:rsidR="0023685A" w:rsidRPr="008D2E45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547E91C" w14:textId="77777777" w:rsidR="0023685A" w:rsidRPr="008D2E45" w:rsidRDefault="0023685A" w:rsidP="005D5E2A">
            <w:pPr>
              <w:rPr>
                <w:sz w:val="20"/>
                <w:szCs w:val="20"/>
              </w:rPr>
            </w:pPr>
          </w:p>
        </w:tc>
      </w:tr>
      <w:tr w:rsidR="00FA4E61" w:rsidRPr="008D2E45" w14:paraId="6E3C346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CB2440D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6DE997A3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56B3E27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23685A" w:rsidRPr="008D2E45" w14:paraId="519E1D7B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6B37C9C" w14:textId="77777777" w:rsidR="0023685A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63803"/>
                <w:placeholder>
                  <w:docPart w:val="E59219102049463ABCCD04552E182595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EC025D7" w14:textId="77777777" w:rsidR="0023685A" w:rsidRPr="008D2E45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C7899A6" w14:textId="77777777" w:rsidR="0023685A" w:rsidRPr="008D2E45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AB488D" w14:textId="77777777" w:rsidR="0023685A" w:rsidRPr="008D2E45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530190"/>
                <w:placeholder>
                  <w:docPart w:val="754CFBB5509C4B7F8B92252E96E1F06D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B0B1B7F" w14:textId="77777777" w:rsidR="0023685A" w:rsidRPr="008D2E45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14:paraId="642A9B8B" w14:textId="77777777" w:rsidR="0023685A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6028918"/>
                <w:placeholder>
                  <w:docPart w:val="4C06AA4240F143D3B8237F4A13244F76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DDC66F" w14:textId="77777777" w:rsidR="00481C13" w:rsidRPr="008D2E45" w:rsidRDefault="00481C13">
      <w:pPr>
        <w:rPr>
          <w:sz w:val="20"/>
          <w:szCs w:val="20"/>
        </w:rPr>
      </w:pPr>
    </w:p>
    <w:p w14:paraId="0C12667F" w14:textId="77777777" w:rsidR="000E3741" w:rsidRPr="008D2E45" w:rsidRDefault="000E3741">
      <w:pPr>
        <w:rPr>
          <w:sz w:val="20"/>
          <w:szCs w:val="20"/>
        </w:rPr>
      </w:pPr>
    </w:p>
    <w:p w14:paraId="38F2C544" w14:textId="77777777" w:rsidR="00026CEE" w:rsidRPr="008D2E45" w:rsidRDefault="00026CEE" w:rsidP="00026CEE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8D2E45" w14:paraId="2E60F80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486A535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662159"/>
                <w:placeholder>
                  <w:docPart w:val="A69479142D76494C96567F711E3BA6AC"/>
                </w:placeholder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4C7CC47C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98AA7E7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758477A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0BABEC7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2238655"/>
                <w:placeholder>
                  <w:docPart w:val="8C4207D28F8A432FA3CE5E9FAA92A7FC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7735BF9E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404FCBE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2C4FD81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9186A81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8BAACA9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C7E820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08FBDA5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E22642B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1691780"/>
                <w:placeholder>
                  <w:docPart w:val="6354A81AF1BC487D93BBFEA77A59C5FB"/>
                </w:placeholder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8698FB9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4BB9EB2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CC4017D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679BE53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6495604"/>
                <w:placeholder>
                  <w:docPart w:val="2D061482F2874E0F83B846F3D6885401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17874C8C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C905AE5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4243B0F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0F3D23C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64D51C17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EA38575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4B49326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9E80CC8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851127"/>
                <w:placeholder>
                  <w:docPart w:val="0DB5BF8C32534B068BBE107F6BCDFFC3"/>
                </w:placeholder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163F1878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D9A75D5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9A735BB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EC54078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0145366"/>
                <w:placeholder>
                  <w:docPart w:val="CD193B88A4484266B2C73F63AF0402F9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1047070D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E62DD4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C78E906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59037D7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6344503"/>
                <w:placeholder>
                  <w:docPart w:val="BA00192B6C9342CFB6AC42732D7CBED7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58BAF078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6A822BC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622041" w:rsidRPr="008D2E45" w14:paraId="2F88B13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207F46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43BF8E0D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6B95899" w14:textId="77777777" w:rsidR="00622041" w:rsidRPr="008D2E45" w:rsidRDefault="0062204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4C1D31C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A023C7B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615802"/>
                <w:placeholder>
                  <w:docPart w:val="B2D392A57678470E96401861EBF7826B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2D6FD72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CC5D22E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8D2E45" w14:paraId="437409F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70AD3D8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56DBC52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DDE47C5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220D241B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5AF0173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0379357"/>
                <w:placeholder>
                  <w:docPart w:val="B1677315570C4CEC9EA808A80ACB8D2B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5D785E0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2837A7D6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E7ED3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960220"/>
                <w:placeholder>
                  <w:docPart w:val="8E35B3E4072D4259872034EE13038740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4C46CCC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14:paraId="5E8EA998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638236"/>
                <w:placeholder>
                  <w:docPart w:val="475C5444E524432AB784158E3B750F6C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D2EEB42" w14:textId="77777777" w:rsidR="008A4CB9" w:rsidRPr="008D2E45" w:rsidRDefault="008A4CB9">
      <w:pPr>
        <w:rPr>
          <w:sz w:val="20"/>
          <w:szCs w:val="20"/>
        </w:rPr>
      </w:pPr>
    </w:p>
    <w:p w14:paraId="3C043FCF" w14:textId="1B551117" w:rsidR="00026CEE" w:rsidRPr="008D2E45" w:rsidRDefault="00026CEE" w:rsidP="00026CEE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8D2E45" w14:paraId="6E77335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A10B35B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0200975"/>
                <w:placeholder>
                  <w:docPart w:val="A98A542269EC4A61BA29DDCF25F5B4E3"/>
                </w:placeholder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3DBD64A7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5CB3628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FE96E0D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92FDA8A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403010"/>
                <w:placeholder>
                  <w:docPart w:val="ED746EF7EC08441994BF6F5A64D21F81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7BDFB6AC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06FDCD2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8D2E45" w14:paraId="5863DD2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DF95C48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25621AE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D56DCDE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2957218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A281D54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7656462"/>
                <w:placeholder>
                  <w:docPart w:val="22964271338B42449D67BC4C480EFF64"/>
                </w:placeholder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3FF9D22B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E008D5E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63C2F82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DF7587A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215861"/>
                <w:placeholder>
                  <w:docPart w:val="2E6544FCDA144E119A4897DD9144FBE0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450A40BF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562C61D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8D2E45" w14:paraId="0DE8FB9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ACF29C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BE40C9C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6C49085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00F2227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E09597A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7513484"/>
                <w:placeholder>
                  <w:docPart w:val="BA6DF7262EA64135BDD6C4C79A215D2E"/>
                </w:placeholder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07BA73F1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6FE9721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FF897C4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EE31EAF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028510"/>
                <w:placeholder>
                  <w:docPart w:val="8F23B120AC1443E09FDB56156EECB7C1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2A1CE94E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2F24FC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55AAB49B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0DF8F14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9952767"/>
                <w:placeholder>
                  <w:docPart w:val="F60641A64D384394865F3E776486F5AC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6B80B3E7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3828341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8D2E45" w14:paraId="1C6E189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420FE81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60D07B72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91CAEE3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1AEE386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6B19EA3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5072603"/>
                <w:placeholder>
                  <w:docPart w:val="944EB3A39ECB4645A0065FFFF8B088AC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71FA7E3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4786CAF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8D2E45" w14:paraId="1E34840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F6EEE2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7F372CAA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2B96A6D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8D2E45" w14:paraId="65D780AC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FB9F5BB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7506894"/>
                <w:placeholder>
                  <w:docPart w:val="51D44EB9C98B48A18CFF93E8776F834F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C14FB12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BF0D035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706608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8749487"/>
                <w:placeholder>
                  <w:docPart w:val="8E8DB271C9D842EF88EE5C97FE2529BB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3072683" w14:textId="77777777" w:rsidR="00026CEE" w:rsidRPr="008D2E45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5"/>
          </w:tcPr>
          <w:p w14:paraId="645D2EC1" w14:textId="77777777" w:rsidR="00026CEE" w:rsidRPr="008D2E45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4761155"/>
                <w:placeholder>
                  <w:docPart w:val="EA31157E797B4EAE8507513F4F945E29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8D2E4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D2E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770292B" w14:textId="77777777" w:rsidR="008A4CB9" w:rsidRPr="008D2E45" w:rsidRDefault="008A4CB9" w:rsidP="008A4CB9">
      <w:pPr>
        <w:rPr>
          <w:sz w:val="20"/>
          <w:szCs w:val="20"/>
        </w:rPr>
      </w:pPr>
    </w:p>
    <w:p w14:paraId="44E81290" w14:textId="77777777" w:rsidR="00C92A3C" w:rsidRPr="008D2E45" w:rsidRDefault="00C92A3C" w:rsidP="00C92A3C">
      <w:pPr>
        <w:rPr>
          <w:sz w:val="20"/>
          <w:szCs w:val="20"/>
        </w:rPr>
      </w:pPr>
    </w:p>
    <w:p w14:paraId="161D0425" w14:textId="77777777" w:rsidR="00490A7A" w:rsidRPr="008D2E45" w:rsidRDefault="00490A7A" w:rsidP="00C92A3C">
      <w:pPr>
        <w:rPr>
          <w:sz w:val="20"/>
          <w:szCs w:val="20"/>
        </w:rPr>
      </w:pPr>
    </w:p>
    <w:p w14:paraId="7234AD25" w14:textId="77777777" w:rsidR="00424126" w:rsidRPr="008D2E45" w:rsidRDefault="00000000" w:rsidP="001D32A7">
      <w:pPr>
        <w:pStyle w:val="Heading2"/>
        <w:rPr>
          <w:sz w:val="20"/>
          <w:szCs w:val="20"/>
        </w:rPr>
      </w:pPr>
      <w:sdt>
        <w:sdtPr>
          <w:rPr>
            <w:sz w:val="20"/>
            <w:szCs w:val="20"/>
          </w:rPr>
          <w:id w:val="2026977841"/>
          <w:placeholder>
            <w:docPart w:val="64572C104B8E4E74A8DDC9586574EEB5"/>
          </w:placeholder>
          <w:temporary/>
          <w:showingPlcHdr/>
          <w15:appearance w15:val="hidden"/>
        </w:sdtPr>
        <w:sdtContent>
          <w:r w:rsidR="00026CEE" w:rsidRPr="008D2E45">
            <w:rPr>
              <w:sz w:val="20"/>
              <w:szCs w:val="20"/>
            </w:rPr>
            <w:t>Military Service</w:t>
          </w:r>
        </w:sdtContent>
      </w:sdt>
    </w:p>
    <w:p w14:paraId="69E35D00" w14:textId="77777777" w:rsidR="00BC07E3" w:rsidRPr="008D2E45" w:rsidRDefault="00BC07E3" w:rsidP="00BC07E3">
      <w:pPr>
        <w:rPr>
          <w:sz w:val="20"/>
          <w:szCs w:val="20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RPr="008D2E45" w14:paraId="32D85BD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273ACE1" w14:textId="77777777" w:rsidR="00963970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771913"/>
                <w:placeholder>
                  <w:docPart w:val="9662D5808ACD46989683BB3BE324CFB2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Branch:</w:t>
                </w:r>
              </w:sdtContent>
            </w:sdt>
          </w:p>
        </w:tc>
        <w:tc>
          <w:tcPr>
            <w:tcW w:w="180" w:type="dxa"/>
          </w:tcPr>
          <w:p w14:paraId="3ABC1273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5C1C9008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ECE5CF8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DD17CAB" w14:textId="77777777" w:rsidR="00963970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1630914"/>
                <w:placeholder>
                  <w:docPart w:val="F10DE482878E4F38812F857E630617BE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48A89F83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FC33F1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16165BC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088DE8C" w14:textId="77777777" w:rsidR="00963970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533940"/>
                <w:placeholder>
                  <w:docPart w:val="C4F720334FAB4330851C95E08985CC51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5DCE876F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2EA0B6" w14:textId="77777777" w:rsidR="00963970" w:rsidRPr="008D2E45" w:rsidRDefault="00963970" w:rsidP="005D5E2A">
            <w:pPr>
              <w:rPr>
                <w:sz w:val="20"/>
                <w:szCs w:val="20"/>
              </w:rPr>
            </w:pPr>
          </w:p>
        </w:tc>
      </w:tr>
      <w:tr w:rsidR="00FA4E61" w:rsidRPr="008D2E45" w14:paraId="37750DFC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147BB91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7F38491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44316ED1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963970" w:rsidRPr="008D2E45" w14:paraId="7C89660F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20A65005" w14:textId="77777777" w:rsidR="00F14C0E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43594"/>
                <w:placeholder>
                  <w:docPart w:val="B3AA8B6B518A40768B5042C22B83C3B3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Rank at discharge:</w:t>
                </w:r>
              </w:sdtContent>
            </w:sdt>
          </w:p>
        </w:tc>
        <w:tc>
          <w:tcPr>
            <w:tcW w:w="180" w:type="dxa"/>
            <w:gridSpan w:val="2"/>
          </w:tcPr>
          <w:p w14:paraId="275890A2" w14:textId="77777777" w:rsidR="00F14C0E" w:rsidRPr="008D2E45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0BB14EE7" w14:textId="77777777" w:rsidR="00F14C0E" w:rsidRPr="008D2E45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C2CA24D" w14:textId="77777777" w:rsidR="00F14C0E" w:rsidRPr="008D2E45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75B2828" w14:textId="77777777" w:rsidR="00F14C0E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0691760"/>
                <w:placeholder>
                  <w:docPart w:val="E7F70F3ED9B940DFA0A18DFAB67F7DC3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0F206B9D" w14:textId="77777777" w:rsidR="00F14C0E" w:rsidRPr="008D2E45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9CD1AC8" w14:textId="77777777" w:rsidR="00F14C0E" w:rsidRPr="008D2E45" w:rsidRDefault="00F14C0E" w:rsidP="005D5E2A">
            <w:pPr>
              <w:rPr>
                <w:sz w:val="20"/>
                <w:szCs w:val="20"/>
              </w:rPr>
            </w:pPr>
          </w:p>
        </w:tc>
      </w:tr>
      <w:tr w:rsidR="00FA4E61" w:rsidRPr="008D2E45" w14:paraId="345A0C79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E1D53DF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062766C2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309DE4AA" w14:textId="77777777" w:rsidR="00FA4E61" w:rsidRPr="008D2E45" w:rsidRDefault="00FA4E61" w:rsidP="00102BC5">
            <w:pPr>
              <w:rPr>
                <w:sz w:val="20"/>
                <w:szCs w:val="20"/>
              </w:rPr>
            </w:pPr>
          </w:p>
        </w:tc>
      </w:tr>
      <w:tr w:rsidR="00F14C0E" w:rsidRPr="008D2E45" w14:paraId="5C0F85E7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7D9D5911" w14:textId="77777777" w:rsidR="00F14C0E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048977"/>
                <w:placeholder>
                  <w:docPart w:val="FD29E917C7B14C62865CFFDE26965FA8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86EDC96" w14:textId="77777777" w:rsidR="00F14C0E" w:rsidRPr="008D2E45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70112042" w14:textId="77777777" w:rsidR="00F14C0E" w:rsidRPr="008D2E45" w:rsidRDefault="00F14C0E" w:rsidP="005D5E2A">
            <w:pPr>
              <w:rPr>
                <w:sz w:val="20"/>
                <w:szCs w:val="20"/>
              </w:rPr>
            </w:pPr>
          </w:p>
        </w:tc>
      </w:tr>
    </w:tbl>
    <w:p w14:paraId="7F448E37" w14:textId="77777777" w:rsidR="00FA4E61" w:rsidRPr="008D2E45" w:rsidRDefault="00FA4E61" w:rsidP="00BC07E3">
      <w:pPr>
        <w:rPr>
          <w:sz w:val="20"/>
          <w:szCs w:val="20"/>
        </w:rPr>
      </w:pPr>
    </w:p>
    <w:p w14:paraId="0410C8F3" w14:textId="77777777" w:rsidR="00F14C0E" w:rsidRPr="008D2E45" w:rsidRDefault="00F14C0E" w:rsidP="00BC07E3">
      <w:pPr>
        <w:rPr>
          <w:sz w:val="20"/>
          <w:szCs w:val="20"/>
        </w:rPr>
      </w:pPr>
    </w:p>
    <w:p w14:paraId="12F9B439" w14:textId="77777777" w:rsidR="00BC07E3" w:rsidRPr="008D2E45" w:rsidRDefault="00000000" w:rsidP="001D32A7">
      <w:pPr>
        <w:pStyle w:val="Heading2"/>
        <w:rPr>
          <w:sz w:val="20"/>
          <w:szCs w:val="20"/>
        </w:rPr>
      </w:pPr>
      <w:sdt>
        <w:sdtPr>
          <w:rPr>
            <w:sz w:val="20"/>
            <w:szCs w:val="20"/>
          </w:rPr>
          <w:id w:val="1710760402"/>
          <w:placeholder>
            <w:docPart w:val="DB382C6F85DC4CD188C6E0E93B09069A"/>
          </w:placeholder>
          <w:temporary/>
          <w:showingPlcHdr/>
          <w15:appearance w15:val="hidden"/>
        </w:sdtPr>
        <w:sdtContent>
          <w:r w:rsidR="00026CEE" w:rsidRPr="008D2E45">
            <w:rPr>
              <w:sz w:val="20"/>
              <w:szCs w:val="20"/>
            </w:rPr>
            <w:t>Disclaimer and signature</w:t>
          </w:r>
        </w:sdtContent>
      </w:sdt>
    </w:p>
    <w:p w14:paraId="1083AD0D" w14:textId="77777777" w:rsidR="002A031C" w:rsidRPr="008D2E45" w:rsidRDefault="002A031C" w:rsidP="002A031C">
      <w:pPr>
        <w:rPr>
          <w:sz w:val="20"/>
          <w:szCs w:val="20"/>
        </w:rPr>
      </w:pPr>
    </w:p>
    <w:p w14:paraId="269283FF" w14:textId="77777777" w:rsidR="002A031C" w:rsidRPr="008D2E45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9252530"/>
          <w:placeholder>
            <w:docPart w:val="640C3ED48B284B24A046590BF4B0E125"/>
          </w:placeholder>
          <w:temporary/>
          <w:showingPlcHdr/>
          <w15:appearance w15:val="hidden"/>
        </w:sdtPr>
        <w:sdtContent>
          <w:r w:rsidR="00026CEE" w:rsidRPr="008D2E45">
            <w:rPr>
              <w:sz w:val="20"/>
              <w:szCs w:val="20"/>
            </w:rPr>
            <w:t xml:space="preserve">I certify that my answers are true and complete to the best of my knowledge.  </w:t>
          </w:r>
        </w:sdtContent>
      </w:sdt>
      <w:r w:rsidR="002A031C" w:rsidRPr="008D2E45">
        <w:rPr>
          <w:sz w:val="20"/>
          <w:szCs w:val="20"/>
        </w:rPr>
        <w:t xml:space="preserve"> </w:t>
      </w:r>
    </w:p>
    <w:p w14:paraId="5DDE90EC" w14:textId="77777777" w:rsidR="002A031C" w:rsidRPr="008D2E45" w:rsidRDefault="002A031C" w:rsidP="002A031C">
      <w:pPr>
        <w:rPr>
          <w:sz w:val="20"/>
          <w:szCs w:val="20"/>
        </w:rPr>
      </w:pPr>
    </w:p>
    <w:p w14:paraId="3E6A8BEB" w14:textId="77777777" w:rsidR="002A031C" w:rsidRPr="008D2E45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90007640"/>
          <w:placeholder>
            <w:docPart w:val="D02A09C98512458DBE91794C5F34EE08"/>
          </w:placeholder>
          <w:temporary/>
          <w:showingPlcHdr/>
          <w15:appearance w15:val="hidden"/>
        </w:sdtPr>
        <w:sdtContent>
          <w:r w:rsidR="00026CEE" w:rsidRPr="008D2E45">
            <w:rPr>
              <w:sz w:val="20"/>
              <w:szCs w:val="20"/>
            </w:rPr>
            <w:t>If this application leads to employment, I understand that false or misleading information in my application or interview may result in my release.</w:t>
          </w:r>
        </w:sdtContent>
      </w:sdt>
    </w:p>
    <w:p w14:paraId="18869C93" w14:textId="77777777" w:rsidR="002A031C" w:rsidRPr="008D2E45" w:rsidRDefault="002A031C" w:rsidP="002A031C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8D2E45" w14:paraId="5C64493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F3183F2" w14:textId="77777777" w:rsidR="002A031C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417417"/>
                <w:placeholder>
                  <w:docPart w:val="5833F67D653E487B9AD88E17B278CBEE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299FE53C" w14:textId="77777777" w:rsidR="002A031C" w:rsidRPr="008D2E45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29EE42" w14:textId="77777777" w:rsidR="002A031C" w:rsidRPr="008D2E45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1A65469" w14:textId="77777777" w:rsidR="002A031C" w:rsidRPr="008D2E45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01127E" w14:textId="77777777" w:rsidR="002A031C" w:rsidRPr="008D2E45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226381"/>
                <w:placeholder>
                  <w:docPart w:val="DA07F2E92ED04166AC8C2D2E2B4B96FE"/>
                </w:placeholder>
                <w:temporary/>
                <w:showingPlcHdr/>
                <w15:appearance w15:val="hidden"/>
              </w:sdtPr>
              <w:sdtContent>
                <w:r w:rsidR="00026CEE" w:rsidRPr="008D2E45">
                  <w:rPr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352F3727" w14:textId="77777777" w:rsidR="002A031C" w:rsidRPr="008D2E45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F63A2AA" w14:textId="77777777" w:rsidR="002A031C" w:rsidRPr="008D2E45" w:rsidRDefault="002A031C" w:rsidP="005D5E2A">
            <w:pPr>
              <w:rPr>
                <w:sz w:val="20"/>
                <w:szCs w:val="20"/>
              </w:rPr>
            </w:pPr>
          </w:p>
        </w:tc>
      </w:tr>
    </w:tbl>
    <w:p w14:paraId="4E90F4CA" w14:textId="77777777" w:rsidR="008D2E45" w:rsidRPr="008D2E45" w:rsidRDefault="008D2E45" w:rsidP="00622041">
      <w:pPr>
        <w:pStyle w:val="Footer"/>
        <w:jc w:val="left"/>
        <w:rPr>
          <w:sz w:val="20"/>
          <w:szCs w:val="20"/>
        </w:rPr>
      </w:pPr>
    </w:p>
    <w:p w14:paraId="204A5383" w14:textId="19DD9FBB" w:rsidR="008D2E45" w:rsidRPr="008D2E45" w:rsidRDefault="008D2E45" w:rsidP="00622041">
      <w:pPr>
        <w:pStyle w:val="Footer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Please answer the following questions to the best of your ability</w:t>
      </w:r>
    </w:p>
    <w:p w14:paraId="151B5ECA" w14:textId="77777777" w:rsidR="008D2E45" w:rsidRPr="008D2E45" w:rsidRDefault="008D2E45" w:rsidP="00622041">
      <w:pPr>
        <w:pStyle w:val="Footer"/>
        <w:jc w:val="left"/>
        <w:rPr>
          <w:sz w:val="22"/>
          <w:szCs w:val="22"/>
        </w:rPr>
      </w:pPr>
    </w:p>
    <w:p w14:paraId="46932C07" w14:textId="7C5B75B2" w:rsidR="008D2E45" w:rsidRPr="008D2E45" w:rsidRDefault="008D2E45" w:rsidP="008D2E45">
      <w:pPr>
        <w:pStyle w:val="Footer"/>
        <w:numPr>
          <w:ilvl w:val="0"/>
          <w:numId w:val="11"/>
        </w:numPr>
        <w:jc w:val="left"/>
        <w:rPr>
          <w:sz w:val="22"/>
          <w:szCs w:val="22"/>
        </w:rPr>
      </w:pPr>
      <w:r w:rsidRPr="008D2E45">
        <w:rPr>
          <w:sz w:val="22"/>
          <w:szCs w:val="22"/>
        </w:rPr>
        <w:t>List any special skills you have, especially related to the job for which you are applying</w:t>
      </w:r>
    </w:p>
    <w:p w14:paraId="01154B5B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6467F09D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00273AE0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352E40CB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4F9D94F4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0D89D314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16C77759" w14:textId="6B1545E9" w:rsidR="008D2E45" w:rsidRPr="008D2E45" w:rsidRDefault="008D2E45" w:rsidP="008D2E45">
      <w:pPr>
        <w:pStyle w:val="Footer"/>
        <w:numPr>
          <w:ilvl w:val="0"/>
          <w:numId w:val="11"/>
        </w:numPr>
        <w:jc w:val="left"/>
        <w:rPr>
          <w:sz w:val="22"/>
          <w:szCs w:val="22"/>
        </w:rPr>
      </w:pPr>
      <w:r w:rsidRPr="008D2E45">
        <w:rPr>
          <w:sz w:val="22"/>
          <w:szCs w:val="22"/>
        </w:rPr>
        <w:t>Why do you want to work at the Cornelia Library?</w:t>
      </w:r>
    </w:p>
    <w:p w14:paraId="59DEB232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42341EF4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17C04B5E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7F40BD1B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2ECBD834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2653CDB7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58A8C7F9" w14:textId="5AC71CE0" w:rsidR="008D2E45" w:rsidRPr="008D2E45" w:rsidRDefault="008D2E45" w:rsidP="008D2E45">
      <w:pPr>
        <w:pStyle w:val="Footer"/>
        <w:numPr>
          <w:ilvl w:val="0"/>
          <w:numId w:val="11"/>
        </w:numPr>
        <w:jc w:val="left"/>
        <w:rPr>
          <w:sz w:val="22"/>
          <w:szCs w:val="22"/>
        </w:rPr>
      </w:pPr>
      <w:r w:rsidRPr="008D2E45">
        <w:rPr>
          <w:sz w:val="22"/>
          <w:szCs w:val="22"/>
        </w:rPr>
        <w:t xml:space="preserve">Why do you think you would make a good library employee? </w:t>
      </w:r>
    </w:p>
    <w:p w14:paraId="0D2A78BC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461015F1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6337E9A0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7716C7A3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4E88CB73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0748B0A7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4ED638CF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52D04A3C" w14:textId="4DE334C4" w:rsidR="008D2E45" w:rsidRPr="008D2E45" w:rsidRDefault="008D2E45" w:rsidP="008D2E45">
      <w:pPr>
        <w:pStyle w:val="Footer"/>
        <w:numPr>
          <w:ilvl w:val="0"/>
          <w:numId w:val="11"/>
        </w:numPr>
        <w:jc w:val="left"/>
        <w:rPr>
          <w:sz w:val="22"/>
          <w:szCs w:val="22"/>
        </w:rPr>
      </w:pPr>
      <w:r w:rsidRPr="008D2E45">
        <w:rPr>
          <w:sz w:val="22"/>
          <w:szCs w:val="22"/>
        </w:rPr>
        <w:t>Do you have a PINES card?</w:t>
      </w:r>
    </w:p>
    <w:p w14:paraId="6E8921D4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455C92FD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5A5BB66C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43A89208" w14:textId="51BC1E3B" w:rsidR="008D2E45" w:rsidRPr="008D2E45" w:rsidRDefault="008D2E45" w:rsidP="008D2E45">
      <w:pPr>
        <w:pStyle w:val="Footer"/>
        <w:numPr>
          <w:ilvl w:val="0"/>
          <w:numId w:val="11"/>
        </w:numPr>
        <w:jc w:val="left"/>
        <w:rPr>
          <w:sz w:val="22"/>
          <w:szCs w:val="22"/>
        </w:rPr>
      </w:pPr>
      <w:r w:rsidRPr="008D2E45">
        <w:rPr>
          <w:sz w:val="22"/>
          <w:szCs w:val="22"/>
        </w:rPr>
        <w:t xml:space="preserve">Staff schedule reflect the demands of the library, we are operational five days a week. You may be required to work a closing shift as late as 7pm some days. Do you have availability concerns that would prevent this? </w:t>
      </w:r>
    </w:p>
    <w:p w14:paraId="56F30C07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29D4CF82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29106EDC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37142AFB" w14:textId="7362CFC0" w:rsidR="008D2E45" w:rsidRPr="008D2E45" w:rsidRDefault="008D2E45" w:rsidP="008D2E45">
      <w:pPr>
        <w:pStyle w:val="Footer"/>
        <w:numPr>
          <w:ilvl w:val="0"/>
          <w:numId w:val="11"/>
        </w:numPr>
        <w:jc w:val="left"/>
        <w:rPr>
          <w:sz w:val="22"/>
          <w:szCs w:val="22"/>
        </w:rPr>
      </w:pPr>
      <w:r w:rsidRPr="008D2E45">
        <w:rPr>
          <w:sz w:val="22"/>
          <w:szCs w:val="22"/>
        </w:rPr>
        <w:t>Please write a brief recommendation (two or three sentences) for the last book you read and enjoyed.</w:t>
      </w:r>
    </w:p>
    <w:p w14:paraId="271DC740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26675C18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033FBE88" w14:textId="77777777" w:rsidR="008B48F5" w:rsidRDefault="008B48F5" w:rsidP="008D2E45">
      <w:pPr>
        <w:pStyle w:val="Footer"/>
        <w:jc w:val="left"/>
        <w:rPr>
          <w:sz w:val="22"/>
          <w:szCs w:val="22"/>
        </w:rPr>
      </w:pPr>
    </w:p>
    <w:p w14:paraId="3F4BECF4" w14:textId="77777777" w:rsidR="008B48F5" w:rsidRDefault="008B48F5" w:rsidP="008D2E45">
      <w:pPr>
        <w:pStyle w:val="Footer"/>
        <w:jc w:val="left"/>
        <w:rPr>
          <w:sz w:val="22"/>
          <w:szCs w:val="22"/>
        </w:rPr>
      </w:pPr>
    </w:p>
    <w:p w14:paraId="7807490E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3F9474E9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2393D0EB" w14:textId="77777777" w:rsidR="008D2E45" w:rsidRDefault="008D2E45" w:rsidP="008D2E45">
      <w:pPr>
        <w:pStyle w:val="Footer"/>
        <w:jc w:val="left"/>
        <w:rPr>
          <w:sz w:val="22"/>
          <w:szCs w:val="22"/>
        </w:rPr>
      </w:pPr>
    </w:p>
    <w:p w14:paraId="5C9E5293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6D0B2C6C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76169181" w14:textId="5122EEE7" w:rsidR="008D2E45" w:rsidRPr="008D2E45" w:rsidRDefault="008D2E45" w:rsidP="008D2E45">
      <w:pPr>
        <w:pStyle w:val="Footer"/>
        <w:numPr>
          <w:ilvl w:val="0"/>
          <w:numId w:val="11"/>
        </w:numPr>
        <w:jc w:val="left"/>
        <w:rPr>
          <w:sz w:val="22"/>
          <w:szCs w:val="22"/>
        </w:rPr>
      </w:pPr>
      <w:r w:rsidRPr="008D2E45">
        <w:rPr>
          <w:sz w:val="22"/>
          <w:szCs w:val="22"/>
        </w:rPr>
        <w:t xml:space="preserve">Please number (1 through 8) the following in numerical/alphabetical order based on the Dewey Decimal system. </w:t>
      </w:r>
    </w:p>
    <w:p w14:paraId="17743A4E" w14:textId="77777777" w:rsidR="008D2E45" w:rsidRPr="008D2E45" w:rsidRDefault="008D2E45" w:rsidP="008D2E45">
      <w:pPr>
        <w:pStyle w:val="Footer"/>
        <w:jc w:val="left"/>
        <w:rPr>
          <w:sz w:val="22"/>
          <w:szCs w:val="22"/>
        </w:rPr>
      </w:pPr>
    </w:p>
    <w:p w14:paraId="146554DA" w14:textId="1DBAAA32" w:rsidR="008D2E45" w:rsidRPr="008D2E45" w:rsidRDefault="008D2E45" w:rsidP="008D2E45">
      <w:pPr>
        <w:pStyle w:val="Footer"/>
        <w:ind w:left="1440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_______ 410.461 CA</w:t>
      </w:r>
    </w:p>
    <w:p w14:paraId="6F28BCDC" w14:textId="0C064CA3" w:rsidR="008D2E45" w:rsidRPr="008D2E45" w:rsidRDefault="008D2E45" w:rsidP="008D2E45">
      <w:pPr>
        <w:pStyle w:val="Footer"/>
        <w:ind w:left="1440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_______401.018 CAB</w:t>
      </w:r>
    </w:p>
    <w:p w14:paraId="4599E229" w14:textId="08129FB5" w:rsidR="008D2E45" w:rsidRPr="008D2E45" w:rsidRDefault="008D2E45" w:rsidP="008D2E45">
      <w:pPr>
        <w:pStyle w:val="Footer"/>
        <w:ind w:left="1440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_______444.224 A</w:t>
      </w:r>
    </w:p>
    <w:p w14:paraId="193D22F8" w14:textId="6F384D63" w:rsidR="008D2E45" w:rsidRPr="008D2E45" w:rsidRDefault="008D2E45" w:rsidP="008D2E45">
      <w:pPr>
        <w:pStyle w:val="Footer"/>
        <w:ind w:left="1440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_______410.461 CCA</w:t>
      </w:r>
    </w:p>
    <w:p w14:paraId="6CA29AB5" w14:textId="4B95D9FE" w:rsidR="008D2E45" w:rsidRPr="008D2E45" w:rsidRDefault="008D2E45" w:rsidP="008D2E45">
      <w:pPr>
        <w:pStyle w:val="Footer"/>
        <w:ind w:left="1440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_______444.224 AAB</w:t>
      </w:r>
    </w:p>
    <w:p w14:paraId="6E6D3315" w14:textId="2F6C63FB" w:rsidR="008D2E45" w:rsidRPr="008D2E45" w:rsidRDefault="008D2E45" w:rsidP="008D2E45">
      <w:pPr>
        <w:pStyle w:val="Footer"/>
        <w:ind w:left="1440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_______444.02 AL</w:t>
      </w:r>
    </w:p>
    <w:p w14:paraId="18A24954" w14:textId="698D6DF6" w:rsidR="008D2E45" w:rsidRDefault="008D2E45" w:rsidP="008D2E45">
      <w:pPr>
        <w:pStyle w:val="Footer"/>
        <w:ind w:left="1440"/>
        <w:jc w:val="left"/>
        <w:rPr>
          <w:sz w:val="22"/>
          <w:szCs w:val="22"/>
        </w:rPr>
      </w:pPr>
      <w:r w:rsidRPr="008D2E45">
        <w:rPr>
          <w:sz w:val="22"/>
          <w:szCs w:val="22"/>
        </w:rPr>
        <w:t>_______401.08 FOL</w:t>
      </w:r>
    </w:p>
    <w:p w14:paraId="7EA362B0" w14:textId="404909E2" w:rsidR="008D2E45" w:rsidRPr="008B48F5" w:rsidRDefault="008B48F5" w:rsidP="008B48F5">
      <w:pPr>
        <w:pStyle w:val="Footer"/>
        <w:ind w:left="1440"/>
        <w:jc w:val="left"/>
        <w:rPr>
          <w:sz w:val="22"/>
          <w:szCs w:val="22"/>
        </w:rPr>
      </w:pPr>
      <w:r>
        <w:rPr>
          <w:sz w:val="22"/>
          <w:szCs w:val="22"/>
        </w:rPr>
        <w:t>_______444 F</w:t>
      </w:r>
    </w:p>
    <w:sectPr w:rsidR="008D2E45" w:rsidRPr="008B48F5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FD96" w14:textId="77777777" w:rsidR="007B4CCD" w:rsidRDefault="007B4CCD" w:rsidP="00176E67">
      <w:r>
        <w:separator/>
      </w:r>
    </w:p>
  </w:endnote>
  <w:endnote w:type="continuationSeparator" w:id="0">
    <w:p w14:paraId="3A5D4067" w14:textId="77777777" w:rsidR="007B4CCD" w:rsidRDefault="007B4CC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043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A82C" w14:textId="77777777" w:rsidR="007B4CCD" w:rsidRDefault="007B4CCD" w:rsidP="00176E67">
      <w:r>
        <w:separator/>
      </w:r>
    </w:p>
  </w:footnote>
  <w:footnote w:type="continuationSeparator" w:id="0">
    <w:p w14:paraId="206B9E49" w14:textId="77777777" w:rsidR="007B4CCD" w:rsidRDefault="007B4CC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B0B40"/>
    <w:multiLevelType w:val="hybridMultilevel"/>
    <w:tmpl w:val="EB1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80950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62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4CCD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48F5"/>
    <w:rsid w:val="008B7081"/>
    <w:rsid w:val="008D2E45"/>
    <w:rsid w:val="008D7A67"/>
    <w:rsid w:val="008F2F8A"/>
    <w:rsid w:val="008F5BCD"/>
    <w:rsid w:val="00902964"/>
    <w:rsid w:val="0090345C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C7362"/>
    <w:rsid w:val="00AE6FA4"/>
    <w:rsid w:val="00AF4DDD"/>
    <w:rsid w:val="00B03907"/>
    <w:rsid w:val="00B11811"/>
    <w:rsid w:val="00B12C6B"/>
    <w:rsid w:val="00B311E1"/>
    <w:rsid w:val="00B3577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87BE0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01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smi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9B67E5712F48C2BF0618AEE166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4C36-852E-4C68-9C13-B364C1152601}"/>
      </w:docPartPr>
      <w:docPartBody>
        <w:p w:rsidR="00000000" w:rsidRDefault="00000000">
          <w:pPr>
            <w:pStyle w:val="A79B67E5712F48C2BF0618AEE166E43A"/>
          </w:pPr>
          <w:r>
            <w:t>Employment application</w:t>
          </w:r>
        </w:p>
      </w:docPartBody>
    </w:docPart>
    <w:docPart>
      <w:docPartPr>
        <w:name w:val="42AC10CAD3164CFF86394F90A652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18B8-0780-410A-A914-B8D4C898FB1D}"/>
      </w:docPartPr>
      <w:docPartBody>
        <w:p w:rsidR="00000000" w:rsidRDefault="00000000">
          <w:pPr>
            <w:pStyle w:val="42AC10CAD3164CFF86394F90A65215DD"/>
          </w:pPr>
          <w:r>
            <w:t>Full name:</w:t>
          </w:r>
        </w:p>
      </w:docPartBody>
    </w:docPart>
    <w:docPart>
      <w:docPartPr>
        <w:name w:val="46CB48B8D1B54466AB8E15B26E03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99D3-9473-43CA-9795-CA59187C5AF1}"/>
      </w:docPartPr>
      <w:docPartBody>
        <w:p w:rsidR="00000000" w:rsidRDefault="00000000">
          <w:pPr>
            <w:pStyle w:val="46CB48B8D1B54466AB8E15B26E038DC4"/>
          </w:pPr>
          <w:r>
            <w:t>Date:</w:t>
          </w:r>
        </w:p>
      </w:docPartBody>
    </w:docPart>
    <w:docPart>
      <w:docPartPr>
        <w:name w:val="8AB754AC37B442A1B99D1F16EBA0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ED7E-CF4A-4E2F-B9D0-FD971F9E4DF2}"/>
      </w:docPartPr>
      <w:docPartBody>
        <w:p w:rsidR="00000000" w:rsidRDefault="00000000">
          <w:pPr>
            <w:pStyle w:val="8AB754AC37B442A1B99D1F16EBA0A7BA"/>
          </w:pPr>
          <w:r w:rsidRPr="00806CE2">
            <w:t>Last</w:t>
          </w:r>
        </w:p>
      </w:docPartBody>
    </w:docPart>
    <w:docPart>
      <w:docPartPr>
        <w:name w:val="2EC7D8DE06D44095830B3E421FAD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9BB6-50E1-4DE3-8B4B-5EA8274F0AD5}"/>
      </w:docPartPr>
      <w:docPartBody>
        <w:p w:rsidR="00000000" w:rsidRDefault="00000000">
          <w:pPr>
            <w:pStyle w:val="2EC7D8DE06D44095830B3E421FAD140A"/>
          </w:pPr>
          <w:r w:rsidRPr="00806CE2">
            <w:t>First</w:t>
          </w:r>
        </w:p>
      </w:docPartBody>
    </w:docPart>
    <w:docPart>
      <w:docPartPr>
        <w:name w:val="46CAFC4D56DC47DA91757B614303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5AA2-3E38-47C2-9F19-0F60E771FED5}"/>
      </w:docPartPr>
      <w:docPartBody>
        <w:p w:rsidR="00000000" w:rsidRDefault="00000000">
          <w:pPr>
            <w:pStyle w:val="46CAFC4D56DC47DA91757B61430323EF"/>
          </w:pPr>
          <w:r w:rsidRPr="00806CE2">
            <w:t>M.I.</w:t>
          </w:r>
        </w:p>
      </w:docPartBody>
    </w:docPart>
    <w:docPart>
      <w:docPartPr>
        <w:name w:val="3E2696A27B5F42A2B6ABDA442042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1F51-C6E4-4B30-A295-5FAA376478FA}"/>
      </w:docPartPr>
      <w:docPartBody>
        <w:p w:rsidR="00000000" w:rsidRDefault="00000000">
          <w:pPr>
            <w:pStyle w:val="3E2696A27B5F42A2B6ABDA442042C59C"/>
          </w:pPr>
          <w:r>
            <w:t>Address:</w:t>
          </w:r>
        </w:p>
      </w:docPartBody>
    </w:docPart>
    <w:docPart>
      <w:docPartPr>
        <w:name w:val="C23B8EDEA881496A913FCF951AFE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0556-0E1F-48B0-AC8D-F6E03A606641}"/>
      </w:docPartPr>
      <w:docPartBody>
        <w:p w:rsidR="00000000" w:rsidRDefault="00000000">
          <w:pPr>
            <w:pStyle w:val="C23B8EDEA881496A913FCF951AFE53B1"/>
          </w:pPr>
          <w:r>
            <w:t>Phone:</w:t>
          </w:r>
        </w:p>
      </w:docPartBody>
    </w:docPart>
    <w:docPart>
      <w:docPartPr>
        <w:name w:val="F7BBB1D76F9241CEAEA14BEAD222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648B-86A4-4933-AE60-4AFA3301E8B9}"/>
      </w:docPartPr>
      <w:docPartBody>
        <w:p w:rsidR="00000000" w:rsidRDefault="00000000">
          <w:pPr>
            <w:pStyle w:val="F7BBB1D76F9241CEAEA14BEAD2220AF6"/>
          </w:pPr>
          <w:r w:rsidRPr="00806CE2">
            <w:t>Street address</w:t>
          </w:r>
        </w:p>
      </w:docPartBody>
    </w:docPart>
    <w:docPart>
      <w:docPartPr>
        <w:name w:val="8F860C11BE124647AAE7E17DF78C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12B3-402C-4A0C-BE38-308B86E398C6}"/>
      </w:docPartPr>
      <w:docPartBody>
        <w:p w:rsidR="00000000" w:rsidRDefault="00000000">
          <w:pPr>
            <w:pStyle w:val="8F860C11BE124647AAE7E17DF78C9F07"/>
          </w:pPr>
          <w:r>
            <w:t>Apt/Unit #</w:t>
          </w:r>
        </w:p>
      </w:docPartBody>
    </w:docPart>
    <w:docPart>
      <w:docPartPr>
        <w:name w:val="7E4D032F56C746BAA2D699BE3DD6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A19A-D264-4B07-A319-A354248BF5F1}"/>
      </w:docPartPr>
      <w:docPartBody>
        <w:p w:rsidR="00000000" w:rsidRDefault="00000000">
          <w:pPr>
            <w:pStyle w:val="7E4D032F56C746BAA2D699BE3DD68F4A"/>
          </w:pPr>
          <w:r w:rsidRPr="002E0300">
            <w:t>Email:</w:t>
          </w:r>
        </w:p>
      </w:docPartBody>
    </w:docPart>
    <w:docPart>
      <w:docPartPr>
        <w:name w:val="5BA536E5806F45D1A0E082DD573A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219A-055E-4622-A40C-9F471DA80834}"/>
      </w:docPartPr>
      <w:docPartBody>
        <w:p w:rsidR="00000000" w:rsidRDefault="00000000">
          <w:pPr>
            <w:pStyle w:val="5BA536E5806F45D1A0E082DD573A7805"/>
          </w:pPr>
          <w:r w:rsidRPr="00806CE2">
            <w:t>City</w:t>
          </w:r>
        </w:p>
      </w:docPartBody>
    </w:docPart>
    <w:docPart>
      <w:docPartPr>
        <w:name w:val="EC105B68CF9B406A9D7E866BCF41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F3E-80C3-4B7D-B7F3-1458D95159BC}"/>
      </w:docPartPr>
      <w:docPartBody>
        <w:p w:rsidR="00000000" w:rsidRDefault="00000000">
          <w:pPr>
            <w:pStyle w:val="EC105B68CF9B406A9D7E866BCF414971"/>
          </w:pPr>
          <w:r w:rsidRPr="00806CE2">
            <w:t>State</w:t>
          </w:r>
        </w:p>
      </w:docPartBody>
    </w:docPart>
    <w:docPart>
      <w:docPartPr>
        <w:name w:val="94BD9BE698C44FC1A102F753E9A4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5884-7E69-4CF3-AD97-EAED93D18093}"/>
      </w:docPartPr>
      <w:docPartBody>
        <w:p w:rsidR="00000000" w:rsidRDefault="00000000">
          <w:pPr>
            <w:pStyle w:val="94BD9BE698C44FC1A102F753E9A462F9"/>
          </w:pPr>
          <w:r w:rsidRPr="00806CE2">
            <w:t>Zip Code</w:t>
          </w:r>
        </w:p>
      </w:docPartBody>
    </w:docPart>
    <w:docPart>
      <w:docPartPr>
        <w:name w:val="DA0EF975A23644D4A5E66462E237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6C79-8978-497C-9E3A-FA0FA1B6D872}"/>
      </w:docPartPr>
      <w:docPartBody>
        <w:p w:rsidR="00000000" w:rsidRDefault="00000000">
          <w:pPr>
            <w:pStyle w:val="DA0EF975A23644D4A5E66462E2372CC7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6814E20841A347FDB1F12D4F1CFD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793A-8171-409F-A3CE-ADD735ABD0A2}"/>
      </w:docPartPr>
      <w:docPartBody>
        <w:p w:rsidR="00000000" w:rsidRDefault="00000000">
          <w:pPr>
            <w:pStyle w:val="6814E20841A347FDB1F12D4F1CFD5B6C"/>
          </w:pPr>
          <w:r>
            <w:t>Yes</w:t>
          </w:r>
        </w:p>
      </w:docPartBody>
    </w:docPart>
    <w:docPart>
      <w:docPartPr>
        <w:name w:val="3506AB87306348D7BFF927F1CD39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460F-BC28-43FE-BDFD-44914B4C83D7}"/>
      </w:docPartPr>
      <w:docPartBody>
        <w:p w:rsidR="00000000" w:rsidRDefault="00000000">
          <w:pPr>
            <w:pStyle w:val="3506AB87306348D7BFF927F1CD39320F"/>
          </w:pPr>
          <w:r>
            <w:t>No</w:t>
          </w:r>
        </w:p>
      </w:docPartBody>
    </w:docPart>
    <w:docPart>
      <w:docPartPr>
        <w:name w:val="A386B4232AA84A8A81B04E31A676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53E2-2139-4AD1-A171-5DD382C8537B}"/>
      </w:docPartPr>
      <w:docPartBody>
        <w:p w:rsidR="00000000" w:rsidRDefault="00000000">
          <w:pPr>
            <w:pStyle w:val="A386B4232AA84A8A81B04E31A6767A35"/>
          </w:pPr>
          <w:r w:rsidRPr="005114CE">
            <w:t>If no, are you authorized to work in the U.S.?</w:t>
          </w:r>
        </w:p>
      </w:docPartBody>
    </w:docPart>
    <w:docPart>
      <w:docPartPr>
        <w:name w:val="6CE7613CE624442CAA329E450267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3D89-6C41-4605-95B0-5E7583B5A280}"/>
      </w:docPartPr>
      <w:docPartBody>
        <w:p w:rsidR="00000000" w:rsidRDefault="00000000">
          <w:pPr>
            <w:pStyle w:val="6CE7613CE624442CAA329E450267383A"/>
          </w:pPr>
          <w:r>
            <w:t>Yes</w:t>
          </w:r>
        </w:p>
      </w:docPartBody>
    </w:docPart>
    <w:docPart>
      <w:docPartPr>
        <w:name w:val="44202034C3C44709A070B890E45E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A83F-2A98-471C-9431-C9921F3C7BD3}"/>
      </w:docPartPr>
      <w:docPartBody>
        <w:p w:rsidR="00000000" w:rsidRDefault="00000000">
          <w:pPr>
            <w:pStyle w:val="44202034C3C44709A070B890E45E2AA1"/>
          </w:pPr>
          <w:r>
            <w:t>No</w:t>
          </w:r>
        </w:p>
      </w:docPartBody>
    </w:docPart>
    <w:docPart>
      <w:docPartPr>
        <w:name w:val="71906341D44A4D18BD7A917656BF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21C5-8B31-4E9B-9423-8914B88A2AA3}"/>
      </w:docPartPr>
      <w:docPartBody>
        <w:p w:rsidR="00000000" w:rsidRDefault="00000000">
          <w:pPr>
            <w:pStyle w:val="71906341D44A4D18BD7A917656BF5750"/>
          </w:pPr>
          <w:r w:rsidRPr="005114CE">
            <w:t>Have you ever worked for this company?</w:t>
          </w:r>
        </w:p>
      </w:docPartBody>
    </w:docPart>
    <w:docPart>
      <w:docPartPr>
        <w:name w:val="65CA835349D44FBC926DC57D0808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DE2A-B90C-4ED0-968D-61CAB6D53EC4}"/>
      </w:docPartPr>
      <w:docPartBody>
        <w:p w:rsidR="00000000" w:rsidRDefault="00000000">
          <w:pPr>
            <w:pStyle w:val="65CA835349D44FBC926DC57D0808E9DA"/>
          </w:pPr>
          <w:r>
            <w:t>Yes</w:t>
          </w:r>
        </w:p>
      </w:docPartBody>
    </w:docPart>
    <w:docPart>
      <w:docPartPr>
        <w:name w:val="CD32E16A091B48D2B44BB049C5DD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8D70-B835-4E17-B967-898E0543A60D}"/>
      </w:docPartPr>
      <w:docPartBody>
        <w:p w:rsidR="00000000" w:rsidRDefault="00000000">
          <w:pPr>
            <w:pStyle w:val="CD32E16A091B48D2B44BB049C5DDCD86"/>
          </w:pPr>
          <w:r>
            <w:t>No</w:t>
          </w:r>
        </w:p>
      </w:docPartBody>
    </w:docPart>
    <w:docPart>
      <w:docPartPr>
        <w:name w:val="8B2CB9EF28B247FE8A16AC1C2C5F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2357-C10C-4A8E-B1CD-68808C68DC6A}"/>
      </w:docPartPr>
      <w:docPartBody>
        <w:p w:rsidR="00000000" w:rsidRDefault="00000000">
          <w:pPr>
            <w:pStyle w:val="8B2CB9EF28B247FE8A16AC1C2C5F0670"/>
          </w:pPr>
          <w:r>
            <w:t>If yes, when?</w:t>
          </w:r>
        </w:p>
      </w:docPartBody>
    </w:docPart>
    <w:docPart>
      <w:docPartPr>
        <w:name w:val="0DDBFA4D63EC4D82B1DD88F0ED03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726D-44B3-45B2-A848-BE6D2EEFD9CF}"/>
      </w:docPartPr>
      <w:docPartBody>
        <w:p w:rsidR="00000000" w:rsidRDefault="00000000">
          <w:pPr>
            <w:pStyle w:val="0DDBFA4D63EC4D82B1DD88F0ED0334CB"/>
          </w:pPr>
          <w:r w:rsidRPr="005114CE">
            <w:t>Have you ever been convicted of a felony?</w:t>
          </w:r>
        </w:p>
      </w:docPartBody>
    </w:docPart>
    <w:docPart>
      <w:docPartPr>
        <w:name w:val="BA88E8E3AF0D494EB0DE15F43437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BB1C-C933-4BDF-91C2-8588A56B60CC}"/>
      </w:docPartPr>
      <w:docPartBody>
        <w:p w:rsidR="00000000" w:rsidRDefault="00000000">
          <w:pPr>
            <w:pStyle w:val="BA88E8E3AF0D494EB0DE15F434375786"/>
          </w:pPr>
          <w:r>
            <w:t>Yes</w:t>
          </w:r>
        </w:p>
      </w:docPartBody>
    </w:docPart>
    <w:docPart>
      <w:docPartPr>
        <w:name w:val="0817C04B982F40BBBE113BE055DE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C5D8-3FA7-4217-A3E3-7582FDB9105E}"/>
      </w:docPartPr>
      <w:docPartBody>
        <w:p w:rsidR="00000000" w:rsidRDefault="00000000">
          <w:pPr>
            <w:pStyle w:val="0817C04B982F40BBBE113BE055DEF0CA"/>
          </w:pPr>
          <w:r>
            <w:t>No</w:t>
          </w:r>
        </w:p>
      </w:docPartBody>
    </w:docPart>
    <w:docPart>
      <w:docPartPr>
        <w:name w:val="24EE1EE899034BD5AAA51C25EBC7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3595-0900-4736-B551-CA3D26051864}"/>
      </w:docPartPr>
      <w:docPartBody>
        <w:p w:rsidR="00000000" w:rsidRDefault="00000000">
          <w:pPr>
            <w:pStyle w:val="24EE1EE899034BD5AAA51C25EBC7B531"/>
          </w:pPr>
          <w:r>
            <w:t>If yes, explain?</w:t>
          </w:r>
        </w:p>
      </w:docPartBody>
    </w:docPart>
    <w:docPart>
      <w:docPartPr>
        <w:name w:val="244DE16B391C4D17AC3A3EEA9FA6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00D1-B522-4738-84A6-C33B0D1EFDD7}"/>
      </w:docPartPr>
      <w:docPartBody>
        <w:p w:rsidR="00000000" w:rsidRDefault="00000000">
          <w:pPr>
            <w:pStyle w:val="244DE16B391C4D17AC3A3EEA9FA61F68"/>
          </w:pPr>
          <w:r>
            <w:t>Education</w:t>
          </w:r>
        </w:p>
      </w:docPartBody>
    </w:docPart>
    <w:docPart>
      <w:docPartPr>
        <w:name w:val="1C6541C86207438BA07486B5FF1F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D06F-B2F3-401A-8F61-A324CF11B72D}"/>
      </w:docPartPr>
      <w:docPartBody>
        <w:p w:rsidR="00000000" w:rsidRDefault="00000000">
          <w:pPr>
            <w:pStyle w:val="1C6541C86207438BA07486B5FF1F8E83"/>
          </w:pPr>
          <w:r>
            <w:t>High school:</w:t>
          </w:r>
        </w:p>
      </w:docPartBody>
    </w:docPart>
    <w:docPart>
      <w:docPartPr>
        <w:name w:val="84EFBEEA42BA472F85E178E1D91C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6209-2F69-454F-B8F6-0F36D5D6DF0B}"/>
      </w:docPartPr>
      <w:docPartBody>
        <w:p w:rsidR="00000000" w:rsidRDefault="00000000">
          <w:pPr>
            <w:pStyle w:val="84EFBEEA42BA472F85E178E1D91CC942"/>
          </w:pPr>
          <w:r>
            <w:t>Address:</w:t>
          </w:r>
        </w:p>
      </w:docPartBody>
    </w:docPart>
    <w:docPart>
      <w:docPartPr>
        <w:name w:val="3605129D03C840B38A1F5EA42B57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BBD9-E61E-4FFF-8272-AC6A1E60A619}"/>
      </w:docPartPr>
      <w:docPartBody>
        <w:p w:rsidR="00000000" w:rsidRDefault="00000000">
          <w:pPr>
            <w:pStyle w:val="3605129D03C840B38A1F5EA42B579F1C"/>
          </w:pPr>
          <w:r>
            <w:t>From:</w:t>
          </w:r>
        </w:p>
      </w:docPartBody>
    </w:docPart>
    <w:docPart>
      <w:docPartPr>
        <w:name w:val="998ACC30C0664803838B72A746D9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049F-7D42-4370-B386-E07157442E3E}"/>
      </w:docPartPr>
      <w:docPartBody>
        <w:p w:rsidR="00000000" w:rsidRDefault="00000000">
          <w:pPr>
            <w:pStyle w:val="998ACC30C0664803838B72A746D97F4F"/>
          </w:pPr>
          <w:r>
            <w:t>To:</w:t>
          </w:r>
        </w:p>
      </w:docPartBody>
    </w:docPart>
    <w:docPart>
      <w:docPartPr>
        <w:name w:val="45D07D708CB448BAA9834285D226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44F5-944B-4922-A260-7EAF63ACD40A}"/>
      </w:docPartPr>
      <w:docPartBody>
        <w:p w:rsidR="00000000" w:rsidRDefault="00000000">
          <w:pPr>
            <w:pStyle w:val="45D07D708CB448BAA9834285D226AD82"/>
          </w:pPr>
          <w:r>
            <w:t>Did you graduate?</w:t>
          </w:r>
        </w:p>
      </w:docPartBody>
    </w:docPart>
    <w:docPart>
      <w:docPartPr>
        <w:name w:val="9F76C14B94C14E35B3C696D5FCE1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8A30-5564-446B-932C-B290616EC755}"/>
      </w:docPartPr>
      <w:docPartBody>
        <w:p w:rsidR="00000000" w:rsidRDefault="00000000">
          <w:pPr>
            <w:pStyle w:val="9F76C14B94C14E35B3C696D5FCE1CEA8"/>
          </w:pPr>
          <w:r>
            <w:t>Yes</w:t>
          </w:r>
        </w:p>
      </w:docPartBody>
    </w:docPart>
    <w:docPart>
      <w:docPartPr>
        <w:name w:val="74B2442BBF634437A57EB0661AA4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FD3-90D4-41B4-A194-2AA4836EBF03}"/>
      </w:docPartPr>
      <w:docPartBody>
        <w:p w:rsidR="00000000" w:rsidRDefault="00000000">
          <w:pPr>
            <w:pStyle w:val="74B2442BBF634437A57EB0661AA49B5C"/>
          </w:pPr>
          <w:r>
            <w:t>No</w:t>
          </w:r>
        </w:p>
      </w:docPartBody>
    </w:docPart>
    <w:docPart>
      <w:docPartPr>
        <w:name w:val="4B6FBA03CEC44DC882FCBB1AFEA2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842D-EC49-4698-9462-FEE24A573DC4}"/>
      </w:docPartPr>
      <w:docPartBody>
        <w:p w:rsidR="00000000" w:rsidRDefault="00000000">
          <w:pPr>
            <w:pStyle w:val="4B6FBA03CEC44DC882FCBB1AFEA281F5"/>
          </w:pPr>
          <w:r>
            <w:t>Diploma:</w:t>
          </w:r>
        </w:p>
      </w:docPartBody>
    </w:docPart>
    <w:docPart>
      <w:docPartPr>
        <w:name w:val="834D30F7DF244C7CB9DE8CE46B1B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589C-DF54-48B0-B681-1E201E52BC21}"/>
      </w:docPartPr>
      <w:docPartBody>
        <w:p w:rsidR="00000000" w:rsidRDefault="00000000">
          <w:pPr>
            <w:pStyle w:val="834D30F7DF244C7CB9DE8CE46B1BE3B4"/>
          </w:pPr>
          <w:r>
            <w:t>College:</w:t>
          </w:r>
        </w:p>
      </w:docPartBody>
    </w:docPart>
    <w:docPart>
      <w:docPartPr>
        <w:name w:val="5CA2C1BC0F684C8F8447D3DCDA77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6CA4-EC4A-4B70-BF32-E99369863B30}"/>
      </w:docPartPr>
      <w:docPartBody>
        <w:p w:rsidR="00000000" w:rsidRDefault="00000000">
          <w:pPr>
            <w:pStyle w:val="5CA2C1BC0F684C8F8447D3DCDA77EDC4"/>
          </w:pPr>
          <w:r>
            <w:t>Address:</w:t>
          </w:r>
        </w:p>
      </w:docPartBody>
    </w:docPart>
    <w:docPart>
      <w:docPartPr>
        <w:name w:val="C7E882D358F248A79AA8405EBA0D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8F68-777A-43A0-8A4D-4286A23810B5}"/>
      </w:docPartPr>
      <w:docPartBody>
        <w:p w:rsidR="00000000" w:rsidRDefault="00000000">
          <w:pPr>
            <w:pStyle w:val="C7E882D358F248A79AA8405EBA0DE849"/>
          </w:pPr>
          <w:r>
            <w:t>From:</w:t>
          </w:r>
        </w:p>
      </w:docPartBody>
    </w:docPart>
    <w:docPart>
      <w:docPartPr>
        <w:name w:val="DE0874275E8747C0A0132CA7D1C0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DDCA-7245-40F0-8F62-2C545AFFBC91}"/>
      </w:docPartPr>
      <w:docPartBody>
        <w:p w:rsidR="00000000" w:rsidRDefault="00000000">
          <w:pPr>
            <w:pStyle w:val="DE0874275E8747C0A0132CA7D1C04B3D"/>
          </w:pPr>
          <w:r>
            <w:t>To:</w:t>
          </w:r>
        </w:p>
      </w:docPartBody>
    </w:docPart>
    <w:docPart>
      <w:docPartPr>
        <w:name w:val="9DE17053716740C3BDA5117E631D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5BA8-2145-47EC-ADD1-51FE82659A4F}"/>
      </w:docPartPr>
      <w:docPartBody>
        <w:p w:rsidR="00000000" w:rsidRDefault="00000000">
          <w:pPr>
            <w:pStyle w:val="9DE17053716740C3BDA5117E631D8E0E"/>
          </w:pPr>
          <w:r>
            <w:t>Did you graduate?</w:t>
          </w:r>
        </w:p>
      </w:docPartBody>
    </w:docPart>
    <w:docPart>
      <w:docPartPr>
        <w:name w:val="E3E9FE09D38541D9999720056294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4F61-C357-4261-A381-AA0263C68B7F}"/>
      </w:docPartPr>
      <w:docPartBody>
        <w:p w:rsidR="00000000" w:rsidRDefault="00000000">
          <w:pPr>
            <w:pStyle w:val="E3E9FE09D38541D99997200562941720"/>
          </w:pPr>
          <w:r>
            <w:t>Yes</w:t>
          </w:r>
        </w:p>
      </w:docPartBody>
    </w:docPart>
    <w:docPart>
      <w:docPartPr>
        <w:name w:val="00B094101B98403C9375A5C4D088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9D2C-9B93-4DAB-824C-3089EB5F6919}"/>
      </w:docPartPr>
      <w:docPartBody>
        <w:p w:rsidR="00000000" w:rsidRDefault="00000000">
          <w:pPr>
            <w:pStyle w:val="00B094101B98403C9375A5C4D088B93A"/>
          </w:pPr>
          <w:r>
            <w:t>No</w:t>
          </w:r>
        </w:p>
      </w:docPartBody>
    </w:docPart>
    <w:docPart>
      <w:docPartPr>
        <w:name w:val="3AD7000743C54898837819A2D583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CE49-4AC8-446E-9FDA-F604E2788D55}"/>
      </w:docPartPr>
      <w:docPartBody>
        <w:p w:rsidR="00000000" w:rsidRDefault="00000000">
          <w:pPr>
            <w:pStyle w:val="3AD7000743C54898837819A2D583E4E9"/>
          </w:pPr>
          <w:r>
            <w:t>Degree:</w:t>
          </w:r>
        </w:p>
      </w:docPartBody>
    </w:docPart>
    <w:docPart>
      <w:docPartPr>
        <w:name w:val="81C9DF6C3F234E02B489D4EFA157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8A59-BFBF-4D60-A55E-C607610BC7BE}"/>
      </w:docPartPr>
      <w:docPartBody>
        <w:p w:rsidR="00000000" w:rsidRDefault="00000000">
          <w:pPr>
            <w:pStyle w:val="81C9DF6C3F234E02B489D4EFA157D798"/>
          </w:pPr>
          <w:r>
            <w:t>Other:</w:t>
          </w:r>
        </w:p>
      </w:docPartBody>
    </w:docPart>
    <w:docPart>
      <w:docPartPr>
        <w:name w:val="6EC7C1D0A76542EDB855FA6F3F56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CCE6-4B37-4DA7-A493-44D74648C36A}"/>
      </w:docPartPr>
      <w:docPartBody>
        <w:p w:rsidR="00000000" w:rsidRDefault="00000000">
          <w:pPr>
            <w:pStyle w:val="6EC7C1D0A76542EDB855FA6F3F569A4C"/>
          </w:pPr>
          <w:r>
            <w:t>Address:</w:t>
          </w:r>
        </w:p>
      </w:docPartBody>
    </w:docPart>
    <w:docPart>
      <w:docPartPr>
        <w:name w:val="2B2E52E155024133BB75DEFC98FB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41BD-36C6-4FD9-9571-09A0FEF11FD4}"/>
      </w:docPartPr>
      <w:docPartBody>
        <w:p w:rsidR="00000000" w:rsidRDefault="00000000">
          <w:pPr>
            <w:pStyle w:val="2B2E52E155024133BB75DEFC98FB0258"/>
          </w:pPr>
          <w:r>
            <w:t>From:</w:t>
          </w:r>
        </w:p>
      </w:docPartBody>
    </w:docPart>
    <w:docPart>
      <w:docPartPr>
        <w:name w:val="39B44548135D47FBAE366C58A8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4C24-2A41-4944-BB87-7EDF389F112A}"/>
      </w:docPartPr>
      <w:docPartBody>
        <w:p w:rsidR="00000000" w:rsidRDefault="00000000">
          <w:pPr>
            <w:pStyle w:val="39B44548135D47FBAE366C58A88A27B2"/>
          </w:pPr>
          <w:r>
            <w:t>To:</w:t>
          </w:r>
        </w:p>
      </w:docPartBody>
    </w:docPart>
    <w:docPart>
      <w:docPartPr>
        <w:name w:val="36F192A57901469C944B2721764F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CBA5-BB95-4994-BA4B-4040F8240775}"/>
      </w:docPartPr>
      <w:docPartBody>
        <w:p w:rsidR="00000000" w:rsidRDefault="00000000">
          <w:pPr>
            <w:pStyle w:val="36F192A57901469C944B2721764FB029"/>
          </w:pPr>
          <w:r>
            <w:t>Did you graduate?</w:t>
          </w:r>
        </w:p>
      </w:docPartBody>
    </w:docPart>
    <w:docPart>
      <w:docPartPr>
        <w:name w:val="839BE0A104014F44B358E17BED66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66B8-7819-4603-8228-1689456C8D7A}"/>
      </w:docPartPr>
      <w:docPartBody>
        <w:p w:rsidR="00000000" w:rsidRDefault="00000000">
          <w:pPr>
            <w:pStyle w:val="839BE0A104014F44B358E17BED66E5C9"/>
          </w:pPr>
          <w:r>
            <w:t>Yes</w:t>
          </w:r>
        </w:p>
      </w:docPartBody>
    </w:docPart>
    <w:docPart>
      <w:docPartPr>
        <w:name w:val="FBB65953139A44BBB0106CFEBD78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A7AC-7A6E-47F7-8935-402F759B88D6}"/>
      </w:docPartPr>
      <w:docPartBody>
        <w:p w:rsidR="00000000" w:rsidRDefault="00000000">
          <w:pPr>
            <w:pStyle w:val="FBB65953139A44BBB0106CFEBD78B201"/>
          </w:pPr>
          <w:r>
            <w:t>No</w:t>
          </w:r>
        </w:p>
      </w:docPartBody>
    </w:docPart>
    <w:docPart>
      <w:docPartPr>
        <w:name w:val="5E06B9A0ABE1457695998648557A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D98F-8AF6-4197-BB01-B94C1428DF26}"/>
      </w:docPartPr>
      <w:docPartBody>
        <w:p w:rsidR="00000000" w:rsidRDefault="00000000">
          <w:pPr>
            <w:pStyle w:val="5E06B9A0ABE1457695998648557ACFB7"/>
          </w:pPr>
          <w:r>
            <w:t>Degree:</w:t>
          </w:r>
        </w:p>
      </w:docPartBody>
    </w:docPart>
    <w:docPart>
      <w:docPartPr>
        <w:name w:val="A68834B90D64468C8384CEE4868C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EC31-A1A1-4BAE-B0EA-31E429AA1D30}"/>
      </w:docPartPr>
      <w:docPartBody>
        <w:p w:rsidR="00000000" w:rsidRDefault="00000000">
          <w:pPr>
            <w:pStyle w:val="A68834B90D64468C8384CEE4868C92B3"/>
          </w:pPr>
          <w:r>
            <w:t>References</w:t>
          </w:r>
        </w:p>
      </w:docPartBody>
    </w:docPart>
    <w:docPart>
      <w:docPartPr>
        <w:name w:val="E18D6CD93079416B8D4ABF3F3891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9B55-0630-4B62-B5F0-6F6C29A8CF22}"/>
      </w:docPartPr>
      <w:docPartBody>
        <w:p w:rsidR="00000000" w:rsidRDefault="00000000">
          <w:pPr>
            <w:pStyle w:val="E18D6CD93079416B8D4ABF3F389171E8"/>
          </w:pPr>
          <w:r w:rsidRPr="004F15A3">
            <w:t>Please list three professional references.</w:t>
          </w:r>
        </w:p>
      </w:docPartBody>
    </w:docPart>
    <w:docPart>
      <w:docPartPr>
        <w:name w:val="6E4129AA4CA442BBAB2702FC58C2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2346-8B83-4D5C-84FC-0CA0A2CBAE9C}"/>
      </w:docPartPr>
      <w:docPartBody>
        <w:p w:rsidR="00000000" w:rsidRDefault="00000000">
          <w:pPr>
            <w:pStyle w:val="6E4129AA4CA442BBAB2702FC58C2091E"/>
          </w:pPr>
          <w:r>
            <w:t>Full name:</w:t>
          </w:r>
        </w:p>
      </w:docPartBody>
    </w:docPart>
    <w:docPart>
      <w:docPartPr>
        <w:name w:val="9238176D5FFB401286B151C4515C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58C1-F7BD-4085-B1F5-1174CF3765BB}"/>
      </w:docPartPr>
      <w:docPartBody>
        <w:p w:rsidR="00000000" w:rsidRDefault="00000000">
          <w:pPr>
            <w:pStyle w:val="9238176D5FFB401286B151C4515C583A"/>
          </w:pPr>
          <w:r>
            <w:t>Relationship:</w:t>
          </w:r>
        </w:p>
      </w:docPartBody>
    </w:docPart>
    <w:docPart>
      <w:docPartPr>
        <w:name w:val="D5D61A8A1C4542B5BCA97732C5D3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E45E-8AAF-4775-8CDF-4C61635B7D42}"/>
      </w:docPartPr>
      <w:docPartBody>
        <w:p w:rsidR="00000000" w:rsidRDefault="00000000">
          <w:pPr>
            <w:pStyle w:val="D5D61A8A1C4542B5BCA97732C5D3DCA4"/>
          </w:pPr>
          <w:r>
            <w:t>Company:</w:t>
          </w:r>
        </w:p>
      </w:docPartBody>
    </w:docPart>
    <w:docPart>
      <w:docPartPr>
        <w:name w:val="448A2D7AA1474E16A10209D0D75F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7618-BE51-4EAF-8EEE-18722C9F91F4}"/>
      </w:docPartPr>
      <w:docPartBody>
        <w:p w:rsidR="00000000" w:rsidRDefault="00000000">
          <w:pPr>
            <w:pStyle w:val="448A2D7AA1474E16A10209D0D75F59AE"/>
          </w:pPr>
          <w:r>
            <w:t>Phone:</w:t>
          </w:r>
        </w:p>
      </w:docPartBody>
    </w:docPart>
    <w:docPart>
      <w:docPartPr>
        <w:name w:val="111C2A12298647BCBB9598D00DFC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645B-6B87-4691-9BAF-4179266FCA86}"/>
      </w:docPartPr>
      <w:docPartBody>
        <w:p w:rsidR="00000000" w:rsidRDefault="00000000">
          <w:pPr>
            <w:pStyle w:val="111C2A12298647BCBB9598D00DFCCA0C"/>
          </w:pPr>
          <w:r>
            <w:t>Address:</w:t>
          </w:r>
        </w:p>
      </w:docPartBody>
    </w:docPart>
    <w:docPart>
      <w:docPartPr>
        <w:name w:val="EE5226D0372B4672BE81049181A6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F630-4AEF-441F-9F0F-D0AAAFA2C477}"/>
      </w:docPartPr>
      <w:docPartBody>
        <w:p w:rsidR="00000000" w:rsidRDefault="00000000">
          <w:pPr>
            <w:pStyle w:val="EE5226D0372B4672BE81049181A680DE"/>
          </w:pPr>
          <w:r>
            <w:t>Email:</w:t>
          </w:r>
        </w:p>
      </w:docPartBody>
    </w:docPart>
    <w:docPart>
      <w:docPartPr>
        <w:name w:val="E0F4254903F44FEE8FD7631B0CE4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29AE-2B1E-41ED-AF70-37B480C158F5}"/>
      </w:docPartPr>
      <w:docPartBody>
        <w:p w:rsidR="00000000" w:rsidRDefault="00000000">
          <w:pPr>
            <w:pStyle w:val="E0F4254903F44FEE8FD7631B0CE4AC80"/>
          </w:pPr>
          <w:r>
            <w:t>Full name:</w:t>
          </w:r>
        </w:p>
      </w:docPartBody>
    </w:docPart>
    <w:docPart>
      <w:docPartPr>
        <w:name w:val="881999BE12904EF69C2AD195BD92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A501-3B79-4261-AB11-D48C37BEFAF5}"/>
      </w:docPartPr>
      <w:docPartBody>
        <w:p w:rsidR="00000000" w:rsidRDefault="00000000">
          <w:pPr>
            <w:pStyle w:val="881999BE12904EF69C2AD195BD921FD5"/>
          </w:pPr>
          <w:r>
            <w:t>Relationship:</w:t>
          </w:r>
        </w:p>
      </w:docPartBody>
    </w:docPart>
    <w:docPart>
      <w:docPartPr>
        <w:name w:val="4F4D800AB47B4E04890329F9B396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0039-D8A9-493D-8A9D-4F7D657FEFAE}"/>
      </w:docPartPr>
      <w:docPartBody>
        <w:p w:rsidR="00000000" w:rsidRDefault="00000000">
          <w:pPr>
            <w:pStyle w:val="4F4D800AB47B4E04890329F9B396764B"/>
          </w:pPr>
          <w:r>
            <w:t>Company:</w:t>
          </w:r>
        </w:p>
      </w:docPartBody>
    </w:docPart>
    <w:docPart>
      <w:docPartPr>
        <w:name w:val="9AD81E93E2B2454587A8B90598E0B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8509-E604-4D06-B963-1B735F37D233}"/>
      </w:docPartPr>
      <w:docPartBody>
        <w:p w:rsidR="00000000" w:rsidRDefault="00000000">
          <w:pPr>
            <w:pStyle w:val="9AD81E93E2B2454587A8B90598E0BA0F"/>
          </w:pPr>
          <w:r>
            <w:t>Phone:</w:t>
          </w:r>
        </w:p>
      </w:docPartBody>
    </w:docPart>
    <w:docPart>
      <w:docPartPr>
        <w:name w:val="EDBA3766944849B9B2B2B24A2A87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01A3-5CC0-4073-9261-B1F60E4684E0}"/>
      </w:docPartPr>
      <w:docPartBody>
        <w:p w:rsidR="00000000" w:rsidRDefault="00000000">
          <w:pPr>
            <w:pStyle w:val="EDBA3766944849B9B2B2B24A2A875549"/>
          </w:pPr>
          <w:r>
            <w:t>Address:</w:t>
          </w:r>
        </w:p>
      </w:docPartBody>
    </w:docPart>
    <w:docPart>
      <w:docPartPr>
        <w:name w:val="56B9CBDC6F8340DC9BA287247A8C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C943-AF72-47D9-818F-DE30D3E083D9}"/>
      </w:docPartPr>
      <w:docPartBody>
        <w:p w:rsidR="00000000" w:rsidRDefault="00000000">
          <w:pPr>
            <w:pStyle w:val="56B9CBDC6F8340DC9BA287247A8CB72F"/>
          </w:pPr>
          <w:r>
            <w:t>Email:</w:t>
          </w:r>
        </w:p>
      </w:docPartBody>
    </w:docPart>
    <w:docPart>
      <w:docPartPr>
        <w:name w:val="6CC1E123AAE345CF91C8AA3CD444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4B76-87FC-4685-8CC9-BE7BFDD0AD63}"/>
      </w:docPartPr>
      <w:docPartBody>
        <w:p w:rsidR="00000000" w:rsidRDefault="00000000">
          <w:pPr>
            <w:pStyle w:val="6CC1E123AAE345CF91C8AA3CD444CF69"/>
          </w:pPr>
          <w:r>
            <w:t>Full name:</w:t>
          </w:r>
        </w:p>
      </w:docPartBody>
    </w:docPart>
    <w:docPart>
      <w:docPartPr>
        <w:name w:val="3ACDBCB3EDB24E139DBC6F7084B5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448B-48B0-4392-82D7-25FB5DE97FD3}"/>
      </w:docPartPr>
      <w:docPartBody>
        <w:p w:rsidR="00000000" w:rsidRDefault="00000000">
          <w:pPr>
            <w:pStyle w:val="3ACDBCB3EDB24E139DBC6F7084B56D4A"/>
          </w:pPr>
          <w:r>
            <w:t>Relationship:</w:t>
          </w:r>
        </w:p>
      </w:docPartBody>
    </w:docPart>
    <w:docPart>
      <w:docPartPr>
        <w:name w:val="34C9C4D8CFCE44D2B6459802A1B5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B518-B58B-4127-9AF3-475BFEE54D31}"/>
      </w:docPartPr>
      <w:docPartBody>
        <w:p w:rsidR="00000000" w:rsidRDefault="00000000">
          <w:pPr>
            <w:pStyle w:val="34C9C4D8CFCE44D2B6459802A1B5561A"/>
          </w:pPr>
          <w:r>
            <w:t>Company:</w:t>
          </w:r>
        </w:p>
      </w:docPartBody>
    </w:docPart>
    <w:docPart>
      <w:docPartPr>
        <w:name w:val="D2C13FAA09EE4FE48E6FD113FF02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78E0-63B0-41F2-8D62-04F7FF044FE0}"/>
      </w:docPartPr>
      <w:docPartBody>
        <w:p w:rsidR="00000000" w:rsidRDefault="00000000">
          <w:pPr>
            <w:pStyle w:val="D2C13FAA09EE4FE48E6FD113FF02E2CA"/>
          </w:pPr>
          <w:r>
            <w:t>Phone:</w:t>
          </w:r>
        </w:p>
      </w:docPartBody>
    </w:docPart>
    <w:docPart>
      <w:docPartPr>
        <w:name w:val="626224F705C2463C88B792A2FFE1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D6DC-CE5C-4EE9-9BDD-931535CC7FBC}"/>
      </w:docPartPr>
      <w:docPartBody>
        <w:p w:rsidR="00000000" w:rsidRDefault="00000000">
          <w:pPr>
            <w:pStyle w:val="626224F705C2463C88B792A2FFE10C61"/>
          </w:pPr>
          <w:r>
            <w:t>Address:</w:t>
          </w:r>
        </w:p>
      </w:docPartBody>
    </w:docPart>
    <w:docPart>
      <w:docPartPr>
        <w:name w:val="041C1A03101A474D80F886EC5F6D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0AF6-FAFA-4DD8-81CD-BF30DD99998D}"/>
      </w:docPartPr>
      <w:docPartBody>
        <w:p w:rsidR="00000000" w:rsidRDefault="00000000">
          <w:pPr>
            <w:pStyle w:val="041C1A03101A474D80F886EC5F6DCD19"/>
          </w:pPr>
          <w:r>
            <w:t>Email:</w:t>
          </w:r>
        </w:p>
      </w:docPartBody>
    </w:docPart>
    <w:docPart>
      <w:docPartPr>
        <w:name w:val="A3BAECC03761419C88F37B794644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7B0F-C11B-4E87-AC36-B658915E44A7}"/>
      </w:docPartPr>
      <w:docPartBody>
        <w:p w:rsidR="00000000" w:rsidRDefault="00000000">
          <w:pPr>
            <w:pStyle w:val="A3BAECC03761419C88F37B794644DC86"/>
          </w:pPr>
          <w:r>
            <w:t>Previous Employment</w:t>
          </w:r>
        </w:p>
      </w:docPartBody>
    </w:docPart>
    <w:docPart>
      <w:docPartPr>
        <w:name w:val="D8554A3D02514EAAB78C4CF1E691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5A03-5C97-4603-B1B7-3F656C6A1915}"/>
      </w:docPartPr>
      <w:docPartBody>
        <w:p w:rsidR="00000000" w:rsidRDefault="00000000">
          <w:pPr>
            <w:pStyle w:val="D8554A3D02514EAAB78C4CF1E6916CD2"/>
          </w:pPr>
          <w:r>
            <w:t>Company:</w:t>
          </w:r>
        </w:p>
      </w:docPartBody>
    </w:docPart>
    <w:docPart>
      <w:docPartPr>
        <w:name w:val="DD20F5DFDF1C4A4AA5E300EB9F2F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DA1C-297D-4EF0-94B4-C9E2C255E085}"/>
      </w:docPartPr>
      <w:docPartBody>
        <w:p w:rsidR="00000000" w:rsidRDefault="00000000">
          <w:pPr>
            <w:pStyle w:val="DD20F5DFDF1C4A4AA5E300EB9F2F5853"/>
          </w:pPr>
          <w:r>
            <w:t>Phone:</w:t>
          </w:r>
        </w:p>
      </w:docPartBody>
    </w:docPart>
    <w:docPart>
      <w:docPartPr>
        <w:name w:val="48C2216FD7B046DF948D3CFEEF93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7F75-E28B-44B0-A672-8051B3AA6308}"/>
      </w:docPartPr>
      <w:docPartBody>
        <w:p w:rsidR="00000000" w:rsidRDefault="00000000">
          <w:pPr>
            <w:pStyle w:val="48C2216FD7B046DF948D3CFEEF933B28"/>
          </w:pPr>
          <w:r>
            <w:t>Address:</w:t>
          </w:r>
        </w:p>
      </w:docPartBody>
    </w:docPart>
    <w:docPart>
      <w:docPartPr>
        <w:name w:val="4901E79FA7BA45D9B9D3B910643E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2C3D-6EB1-464F-8B66-D339AD72A088}"/>
      </w:docPartPr>
      <w:docPartBody>
        <w:p w:rsidR="00000000" w:rsidRDefault="00000000">
          <w:pPr>
            <w:pStyle w:val="4901E79FA7BA45D9B9D3B910643E59D5"/>
          </w:pPr>
          <w:r>
            <w:t>Supervisor:</w:t>
          </w:r>
        </w:p>
      </w:docPartBody>
    </w:docPart>
    <w:docPart>
      <w:docPartPr>
        <w:name w:val="C0A64BC0D09D42328551DE78B0A2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447F-3A56-40D6-984C-BE279FC6F3B9}"/>
      </w:docPartPr>
      <w:docPartBody>
        <w:p w:rsidR="00000000" w:rsidRDefault="00000000">
          <w:pPr>
            <w:pStyle w:val="C0A64BC0D09D42328551DE78B0A2DF1D"/>
          </w:pPr>
          <w:r>
            <w:t>Job title:</w:t>
          </w:r>
        </w:p>
      </w:docPartBody>
    </w:docPart>
    <w:docPart>
      <w:docPartPr>
        <w:name w:val="43C00E4F297C4FB09A4EC7E8D8EA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B699-4289-4076-9E40-D7383B996460}"/>
      </w:docPartPr>
      <w:docPartBody>
        <w:p w:rsidR="00000000" w:rsidRDefault="00000000">
          <w:pPr>
            <w:pStyle w:val="43C00E4F297C4FB09A4EC7E8D8EA87F1"/>
          </w:pPr>
          <w:r>
            <w:t>From:</w:t>
          </w:r>
        </w:p>
      </w:docPartBody>
    </w:docPart>
    <w:docPart>
      <w:docPartPr>
        <w:name w:val="3356D4B1895C4C9088B03148D8EB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5D83-E25E-4790-BD2D-1D91DCF5F0E3}"/>
      </w:docPartPr>
      <w:docPartBody>
        <w:p w:rsidR="00000000" w:rsidRDefault="00000000">
          <w:pPr>
            <w:pStyle w:val="3356D4B1895C4C9088B03148D8EBAFFF"/>
          </w:pPr>
          <w:r>
            <w:t>To:</w:t>
          </w:r>
        </w:p>
      </w:docPartBody>
    </w:docPart>
    <w:docPart>
      <w:docPartPr>
        <w:name w:val="022FB862D50A406BB5186DA8FC18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6457-9D95-4A26-A4F8-D3876804C4DC}"/>
      </w:docPartPr>
      <w:docPartBody>
        <w:p w:rsidR="00000000" w:rsidRDefault="00000000">
          <w:pPr>
            <w:pStyle w:val="022FB862D50A406BB5186DA8FC184180"/>
          </w:pPr>
          <w:r>
            <w:t>Responsibilities:</w:t>
          </w:r>
        </w:p>
      </w:docPartBody>
    </w:docPart>
    <w:docPart>
      <w:docPartPr>
        <w:name w:val="E59219102049463ABCCD04552E18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D19D-3C66-4842-B193-A0840FEFFD26}"/>
      </w:docPartPr>
      <w:docPartBody>
        <w:p w:rsidR="00000000" w:rsidRDefault="00000000">
          <w:pPr>
            <w:pStyle w:val="E59219102049463ABCCD04552E182595"/>
          </w:pPr>
          <w:r w:rsidRPr="005114CE">
            <w:t>May we contact your previous supervisor for a reference?</w:t>
          </w:r>
        </w:p>
      </w:docPartBody>
    </w:docPart>
    <w:docPart>
      <w:docPartPr>
        <w:name w:val="754CFBB5509C4B7F8B92252E96E1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1A59-1848-431D-B464-45909B29B40B}"/>
      </w:docPartPr>
      <w:docPartBody>
        <w:p w:rsidR="00000000" w:rsidRDefault="00000000">
          <w:pPr>
            <w:pStyle w:val="754CFBB5509C4B7F8B92252E96E1F06D"/>
          </w:pPr>
          <w:r>
            <w:t>Yes</w:t>
          </w:r>
        </w:p>
      </w:docPartBody>
    </w:docPart>
    <w:docPart>
      <w:docPartPr>
        <w:name w:val="4C06AA4240F143D3B8237F4A1324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B181-3243-4B11-AF51-13CEC7170EC4}"/>
      </w:docPartPr>
      <w:docPartBody>
        <w:p w:rsidR="00000000" w:rsidRDefault="00000000">
          <w:pPr>
            <w:pStyle w:val="4C06AA4240F143D3B8237F4A13244F76"/>
          </w:pPr>
          <w:r>
            <w:t>No</w:t>
          </w:r>
        </w:p>
      </w:docPartBody>
    </w:docPart>
    <w:docPart>
      <w:docPartPr>
        <w:name w:val="A69479142D76494C96567F711E3B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C542-9F60-4917-BCC9-DC85950C1D5B}"/>
      </w:docPartPr>
      <w:docPartBody>
        <w:p w:rsidR="00000000" w:rsidRDefault="00000000">
          <w:pPr>
            <w:pStyle w:val="A69479142D76494C96567F711E3BA6AC"/>
          </w:pPr>
          <w:r>
            <w:t>Company:</w:t>
          </w:r>
        </w:p>
      </w:docPartBody>
    </w:docPart>
    <w:docPart>
      <w:docPartPr>
        <w:name w:val="8C4207D28F8A432FA3CE5E9FAA92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4552-6AA4-4275-A229-B071BD3F72E9}"/>
      </w:docPartPr>
      <w:docPartBody>
        <w:p w:rsidR="00000000" w:rsidRDefault="00000000">
          <w:pPr>
            <w:pStyle w:val="8C4207D28F8A432FA3CE5E9FAA92A7FC"/>
          </w:pPr>
          <w:r>
            <w:t>Phone:</w:t>
          </w:r>
        </w:p>
      </w:docPartBody>
    </w:docPart>
    <w:docPart>
      <w:docPartPr>
        <w:name w:val="6354A81AF1BC487D93BBFEA77A59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1D1F-6318-4C79-AA3D-C6BAEE6384E1}"/>
      </w:docPartPr>
      <w:docPartBody>
        <w:p w:rsidR="00000000" w:rsidRDefault="00000000">
          <w:pPr>
            <w:pStyle w:val="6354A81AF1BC487D93BBFEA77A59C5FB"/>
          </w:pPr>
          <w:r>
            <w:t>Address:</w:t>
          </w:r>
        </w:p>
      </w:docPartBody>
    </w:docPart>
    <w:docPart>
      <w:docPartPr>
        <w:name w:val="2D061482F2874E0F83B846F3D688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4371-A5B9-40A9-8891-B364BD12E313}"/>
      </w:docPartPr>
      <w:docPartBody>
        <w:p w:rsidR="00000000" w:rsidRDefault="00000000">
          <w:pPr>
            <w:pStyle w:val="2D061482F2874E0F83B846F3D6885401"/>
          </w:pPr>
          <w:r>
            <w:t>Supervisor:</w:t>
          </w:r>
        </w:p>
      </w:docPartBody>
    </w:docPart>
    <w:docPart>
      <w:docPartPr>
        <w:name w:val="0DB5BF8C32534B068BBE107F6BCD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DD11-A22C-4D5A-BB21-314D1E0016FD}"/>
      </w:docPartPr>
      <w:docPartBody>
        <w:p w:rsidR="00000000" w:rsidRDefault="00000000">
          <w:pPr>
            <w:pStyle w:val="0DB5BF8C32534B068BBE107F6BCDFFC3"/>
          </w:pPr>
          <w:r>
            <w:t>Job title:</w:t>
          </w:r>
        </w:p>
      </w:docPartBody>
    </w:docPart>
    <w:docPart>
      <w:docPartPr>
        <w:name w:val="CD193B88A4484266B2C73F63AF04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F75F-88CE-4C03-BE66-A1193970DD3E}"/>
      </w:docPartPr>
      <w:docPartBody>
        <w:p w:rsidR="00000000" w:rsidRDefault="00000000">
          <w:pPr>
            <w:pStyle w:val="CD193B88A4484266B2C73F63AF0402F9"/>
          </w:pPr>
          <w:r>
            <w:t>From:</w:t>
          </w:r>
        </w:p>
      </w:docPartBody>
    </w:docPart>
    <w:docPart>
      <w:docPartPr>
        <w:name w:val="BA00192B6C9342CFB6AC42732D7C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767A-F601-4A4D-A052-613BCDFCED9B}"/>
      </w:docPartPr>
      <w:docPartBody>
        <w:p w:rsidR="00000000" w:rsidRDefault="00000000">
          <w:pPr>
            <w:pStyle w:val="BA00192B6C9342CFB6AC42732D7CBED7"/>
          </w:pPr>
          <w:r>
            <w:t>To:</w:t>
          </w:r>
        </w:p>
      </w:docPartBody>
    </w:docPart>
    <w:docPart>
      <w:docPartPr>
        <w:name w:val="B2D392A57678470E96401861EBF7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015E-79E3-4A30-9E52-CC7FA229A657}"/>
      </w:docPartPr>
      <w:docPartBody>
        <w:p w:rsidR="00000000" w:rsidRDefault="00000000">
          <w:pPr>
            <w:pStyle w:val="B2D392A57678470E96401861EBF7826B"/>
          </w:pPr>
          <w:r>
            <w:t>Responsibilities:</w:t>
          </w:r>
        </w:p>
      </w:docPartBody>
    </w:docPart>
    <w:docPart>
      <w:docPartPr>
        <w:name w:val="B1677315570C4CEC9EA808A80ACB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F2C0-C40F-4451-B07E-645509DEC63D}"/>
      </w:docPartPr>
      <w:docPartBody>
        <w:p w:rsidR="00000000" w:rsidRDefault="00000000">
          <w:pPr>
            <w:pStyle w:val="B1677315570C4CEC9EA808A80ACB8D2B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8E35B3E4072D4259872034EE1303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4984-B0EF-40D5-80F3-248405D57738}"/>
      </w:docPartPr>
      <w:docPartBody>
        <w:p w:rsidR="00000000" w:rsidRDefault="00000000">
          <w:pPr>
            <w:pStyle w:val="8E35B3E4072D4259872034EE13038740"/>
          </w:pPr>
          <w:r>
            <w:t>Yes</w:t>
          </w:r>
        </w:p>
      </w:docPartBody>
    </w:docPart>
    <w:docPart>
      <w:docPartPr>
        <w:name w:val="475C5444E524432AB784158E3B75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F4CB-AB09-43FF-AF42-89040F436001}"/>
      </w:docPartPr>
      <w:docPartBody>
        <w:p w:rsidR="00000000" w:rsidRDefault="00000000">
          <w:pPr>
            <w:pStyle w:val="475C5444E524432AB784158E3B750F6C"/>
          </w:pPr>
          <w:r>
            <w:t>No</w:t>
          </w:r>
        </w:p>
      </w:docPartBody>
    </w:docPart>
    <w:docPart>
      <w:docPartPr>
        <w:name w:val="A98A542269EC4A61BA29DDCF25F5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9AD9-4FED-442B-B961-2677A89E202D}"/>
      </w:docPartPr>
      <w:docPartBody>
        <w:p w:rsidR="00000000" w:rsidRDefault="00000000">
          <w:pPr>
            <w:pStyle w:val="A98A542269EC4A61BA29DDCF25F5B4E3"/>
          </w:pPr>
          <w:r>
            <w:t>Company:</w:t>
          </w:r>
        </w:p>
      </w:docPartBody>
    </w:docPart>
    <w:docPart>
      <w:docPartPr>
        <w:name w:val="ED746EF7EC08441994BF6F5A64D2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0EB-475E-478C-8FC0-451935D2B5AA}"/>
      </w:docPartPr>
      <w:docPartBody>
        <w:p w:rsidR="00000000" w:rsidRDefault="00000000">
          <w:pPr>
            <w:pStyle w:val="ED746EF7EC08441994BF6F5A64D21F81"/>
          </w:pPr>
          <w:r>
            <w:t>Phone:</w:t>
          </w:r>
        </w:p>
      </w:docPartBody>
    </w:docPart>
    <w:docPart>
      <w:docPartPr>
        <w:name w:val="22964271338B42449D67BC4C480E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CC16-711B-4489-8ED0-E8E0B21FD15C}"/>
      </w:docPartPr>
      <w:docPartBody>
        <w:p w:rsidR="00000000" w:rsidRDefault="00000000">
          <w:pPr>
            <w:pStyle w:val="22964271338B42449D67BC4C480EFF64"/>
          </w:pPr>
          <w:r>
            <w:t>Address:</w:t>
          </w:r>
        </w:p>
      </w:docPartBody>
    </w:docPart>
    <w:docPart>
      <w:docPartPr>
        <w:name w:val="2E6544FCDA144E119A4897DD9144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AFFA-2CA5-4DB8-B13A-C455FC68C3DC}"/>
      </w:docPartPr>
      <w:docPartBody>
        <w:p w:rsidR="00000000" w:rsidRDefault="00000000">
          <w:pPr>
            <w:pStyle w:val="2E6544FCDA144E119A4897DD9144FBE0"/>
          </w:pPr>
          <w:r>
            <w:t>Supervisor:</w:t>
          </w:r>
        </w:p>
      </w:docPartBody>
    </w:docPart>
    <w:docPart>
      <w:docPartPr>
        <w:name w:val="BA6DF7262EA64135BDD6C4C79A21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50AE-FC8C-4726-A413-26EB034C362B}"/>
      </w:docPartPr>
      <w:docPartBody>
        <w:p w:rsidR="00000000" w:rsidRDefault="00000000">
          <w:pPr>
            <w:pStyle w:val="BA6DF7262EA64135BDD6C4C79A215D2E"/>
          </w:pPr>
          <w:r>
            <w:t>Job title:</w:t>
          </w:r>
        </w:p>
      </w:docPartBody>
    </w:docPart>
    <w:docPart>
      <w:docPartPr>
        <w:name w:val="8F23B120AC1443E09FDB56156EEC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58FE-DAF6-4877-ADBB-417725B83DD8}"/>
      </w:docPartPr>
      <w:docPartBody>
        <w:p w:rsidR="00000000" w:rsidRDefault="00000000">
          <w:pPr>
            <w:pStyle w:val="8F23B120AC1443E09FDB56156EECB7C1"/>
          </w:pPr>
          <w:r>
            <w:t>From:</w:t>
          </w:r>
        </w:p>
      </w:docPartBody>
    </w:docPart>
    <w:docPart>
      <w:docPartPr>
        <w:name w:val="F60641A64D384394865F3E776486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573B-72ED-4F16-B37E-3F9B84078EA8}"/>
      </w:docPartPr>
      <w:docPartBody>
        <w:p w:rsidR="00000000" w:rsidRDefault="00000000">
          <w:pPr>
            <w:pStyle w:val="F60641A64D384394865F3E776486F5AC"/>
          </w:pPr>
          <w:r>
            <w:t>To:</w:t>
          </w:r>
        </w:p>
      </w:docPartBody>
    </w:docPart>
    <w:docPart>
      <w:docPartPr>
        <w:name w:val="944EB3A39ECB4645A0065FFFF8B0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16-B0A4-4AC3-944E-C0D9652C22B5}"/>
      </w:docPartPr>
      <w:docPartBody>
        <w:p w:rsidR="00000000" w:rsidRDefault="00000000">
          <w:pPr>
            <w:pStyle w:val="944EB3A39ECB4645A0065FFFF8B088AC"/>
          </w:pPr>
          <w:r>
            <w:t>Responsibilities:</w:t>
          </w:r>
        </w:p>
      </w:docPartBody>
    </w:docPart>
    <w:docPart>
      <w:docPartPr>
        <w:name w:val="51D44EB9C98B48A18CFF93E8776F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32CB-3994-4A90-BB99-96DDFD0C9D99}"/>
      </w:docPartPr>
      <w:docPartBody>
        <w:p w:rsidR="00000000" w:rsidRDefault="00000000">
          <w:pPr>
            <w:pStyle w:val="51D44EB9C98B48A18CFF93E8776F834F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8E8DB271C9D842EF88EE5C97FE25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2DAF-9C07-4854-A414-F8F122CF79F8}"/>
      </w:docPartPr>
      <w:docPartBody>
        <w:p w:rsidR="00000000" w:rsidRDefault="00000000">
          <w:pPr>
            <w:pStyle w:val="8E8DB271C9D842EF88EE5C97FE2529BB"/>
          </w:pPr>
          <w:r>
            <w:t>Yes</w:t>
          </w:r>
        </w:p>
      </w:docPartBody>
    </w:docPart>
    <w:docPart>
      <w:docPartPr>
        <w:name w:val="EA31157E797B4EAE8507513F4F94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424B-EABC-4689-A865-2F593808B808}"/>
      </w:docPartPr>
      <w:docPartBody>
        <w:p w:rsidR="00000000" w:rsidRDefault="00000000">
          <w:pPr>
            <w:pStyle w:val="EA31157E797B4EAE8507513F4F945E29"/>
          </w:pPr>
          <w:r>
            <w:t>No</w:t>
          </w:r>
        </w:p>
      </w:docPartBody>
    </w:docPart>
    <w:docPart>
      <w:docPartPr>
        <w:name w:val="64572C104B8E4E74A8DDC9586574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9FE2-A074-40D8-AF53-2C3FD78A87AC}"/>
      </w:docPartPr>
      <w:docPartBody>
        <w:p w:rsidR="00000000" w:rsidRDefault="00000000">
          <w:pPr>
            <w:pStyle w:val="64572C104B8E4E74A8DDC9586574EEB5"/>
          </w:pPr>
          <w:r>
            <w:t>Military Service</w:t>
          </w:r>
        </w:p>
      </w:docPartBody>
    </w:docPart>
    <w:docPart>
      <w:docPartPr>
        <w:name w:val="9662D5808ACD46989683BB3BE324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8D35-5F88-406F-813A-E8D4B9C7EA41}"/>
      </w:docPartPr>
      <w:docPartBody>
        <w:p w:rsidR="00000000" w:rsidRDefault="00000000">
          <w:pPr>
            <w:pStyle w:val="9662D5808ACD46989683BB3BE324CFB2"/>
          </w:pPr>
          <w:r>
            <w:t>Branch:</w:t>
          </w:r>
        </w:p>
      </w:docPartBody>
    </w:docPart>
    <w:docPart>
      <w:docPartPr>
        <w:name w:val="F10DE482878E4F38812F857E6306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2581-6550-40C9-A12B-CAAE81FBB3CA}"/>
      </w:docPartPr>
      <w:docPartBody>
        <w:p w:rsidR="00000000" w:rsidRDefault="00000000">
          <w:pPr>
            <w:pStyle w:val="F10DE482878E4F38812F857E630617BE"/>
          </w:pPr>
          <w:r>
            <w:t>From:</w:t>
          </w:r>
        </w:p>
      </w:docPartBody>
    </w:docPart>
    <w:docPart>
      <w:docPartPr>
        <w:name w:val="C4F720334FAB4330851C95E08985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F317-31CB-462C-8141-8EA31D9CA4BB}"/>
      </w:docPartPr>
      <w:docPartBody>
        <w:p w:rsidR="00000000" w:rsidRDefault="00000000">
          <w:pPr>
            <w:pStyle w:val="C4F720334FAB4330851C95E08985CC51"/>
          </w:pPr>
          <w:r>
            <w:t>To:</w:t>
          </w:r>
        </w:p>
      </w:docPartBody>
    </w:docPart>
    <w:docPart>
      <w:docPartPr>
        <w:name w:val="B3AA8B6B518A40768B5042C22B83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7E0E-A77C-40A1-8856-DD67536E35D8}"/>
      </w:docPartPr>
      <w:docPartBody>
        <w:p w:rsidR="00000000" w:rsidRDefault="00000000">
          <w:pPr>
            <w:pStyle w:val="B3AA8B6B518A40768B5042C22B83C3B3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E7F70F3ED9B940DFA0A18DFAB67F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3F46-16EA-4200-BC8F-01A4BC49D17F}"/>
      </w:docPartPr>
      <w:docPartBody>
        <w:p w:rsidR="00000000" w:rsidRDefault="00000000">
          <w:pPr>
            <w:pStyle w:val="E7F70F3ED9B940DFA0A18DFAB67F7DC3"/>
          </w:pPr>
          <w:r>
            <w:t>Type of discharge:</w:t>
          </w:r>
        </w:p>
      </w:docPartBody>
    </w:docPart>
    <w:docPart>
      <w:docPartPr>
        <w:name w:val="FD29E917C7B14C62865CFFDE2696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8C1C-988D-44CE-A254-5AAB812827B0}"/>
      </w:docPartPr>
      <w:docPartBody>
        <w:p w:rsidR="00000000" w:rsidRDefault="00000000">
          <w:pPr>
            <w:pStyle w:val="FD29E917C7B14C62865CFFDE26965FA8"/>
          </w:pPr>
          <w:r w:rsidRPr="005114CE">
            <w:t>If other than honorable, explain:</w:t>
          </w:r>
        </w:p>
      </w:docPartBody>
    </w:docPart>
    <w:docPart>
      <w:docPartPr>
        <w:name w:val="DB382C6F85DC4CD188C6E0E93B09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AF8F-3BB3-485B-AB9A-4BF0648F4A24}"/>
      </w:docPartPr>
      <w:docPartBody>
        <w:p w:rsidR="00000000" w:rsidRDefault="00000000">
          <w:pPr>
            <w:pStyle w:val="DB382C6F85DC4CD188C6E0E93B09069A"/>
          </w:pPr>
          <w:r>
            <w:t>Disclaimer and signature</w:t>
          </w:r>
        </w:p>
      </w:docPartBody>
    </w:docPart>
    <w:docPart>
      <w:docPartPr>
        <w:name w:val="640C3ED48B284B24A046590BF4B0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AAC4-2D51-4E9E-80B4-6B3755B27364}"/>
      </w:docPartPr>
      <w:docPartBody>
        <w:p w:rsidR="00000000" w:rsidRDefault="00000000">
          <w:pPr>
            <w:pStyle w:val="640C3ED48B284B24A046590BF4B0E125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D02A09C98512458DBE91794C5F34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7C18-2049-47B2-A279-FCE4A82FA634}"/>
      </w:docPartPr>
      <w:docPartBody>
        <w:p w:rsidR="00000000" w:rsidRDefault="00000000">
          <w:pPr>
            <w:pStyle w:val="D02A09C98512458DBE91794C5F34EE08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5833F67D653E487B9AD88E17B278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BC71-0C5D-4117-81F7-23DF5799F491}"/>
      </w:docPartPr>
      <w:docPartBody>
        <w:p w:rsidR="00000000" w:rsidRDefault="00000000">
          <w:pPr>
            <w:pStyle w:val="5833F67D653E487B9AD88E17B278CBEE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A07F2E92ED04166AC8C2D2E2B4B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9201-5554-4924-881D-58162484016F}"/>
      </w:docPartPr>
      <w:docPartBody>
        <w:p w:rsidR="00000000" w:rsidRDefault="00000000">
          <w:pPr>
            <w:pStyle w:val="DA07F2E92ED04166AC8C2D2E2B4B96FE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5A"/>
    <w:rsid w:val="0048355A"/>
    <w:rsid w:val="0090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898B41BA54BD884E632ADBDDED9C3">
    <w:name w:val="27E898B41BA54BD884E632ADBDDED9C3"/>
  </w:style>
  <w:style w:type="paragraph" w:customStyle="1" w:styleId="A79B67E5712F48C2BF0618AEE166E43A">
    <w:name w:val="A79B67E5712F48C2BF0618AEE166E43A"/>
  </w:style>
  <w:style w:type="paragraph" w:customStyle="1" w:styleId="B9E43DFF41E2445BA188C55EB7118EB7">
    <w:name w:val="B9E43DFF41E2445BA188C55EB7118EB7"/>
  </w:style>
  <w:style w:type="paragraph" w:customStyle="1" w:styleId="42AC10CAD3164CFF86394F90A65215DD">
    <w:name w:val="42AC10CAD3164CFF86394F90A65215DD"/>
  </w:style>
  <w:style w:type="paragraph" w:customStyle="1" w:styleId="46CB48B8D1B54466AB8E15B26E038DC4">
    <w:name w:val="46CB48B8D1B54466AB8E15B26E038DC4"/>
  </w:style>
  <w:style w:type="paragraph" w:customStyle="1" w:styleId="8AB754AC37B442A1B99D1F16EBA0A7BA">
    <w:name w:val="8AB754AC37B442A1B99D1F16EBA0A7BA"/>
  </w:style>
  <w:style w:type="paragraph" w:customStyle="1" w:styleId="2EC7D8DE06D44095830B3E421FAD140A">
    <w:name w:val="2EC7D8DE06D44095830B3E421FAD140A"/>
  </w:style>
  <w:style w:type="paragraph" w:customStyle="1" w:styleId="46CAFC4D56DC47DA91757B61430323EF">
    <w:name w:val="46CAFC4D56DC47DA91757B61430323EF"/>
  </w:style>
  <w:style w:type="paragraph" w:customStyle="1" w:styleId="3E2696A27B5F42A2B6ABDA442042C59C">
    <w:name w:val="3E2696A27B5F42A2B6ABDA442042C59C"/>
  </w:style>
  <w:style w:type="paragraph" w:customStyle="1" w:styleId="C23B8EDEA881496A913FCF951AFE53B1">
    <w:name w:val="C23B8EDEA881496A913FCF951AFE53B1"/>
  </w:style>
  <w:style w:type="paragraph" w:customStyle="1" w:styleId="F7BBB1D76F9241CEAEA14BEAD2220AF6">
    <w:name w:val="F7BBB1D76F9241CEAEA14BEAD2220AF6"/>
  </w:style>
  <w:style w:type="paragraph" w:customStyle="1" w:styleId="8F860C11BE124647AAE7E17DF78C9F07">
    <w:name w:val="8F860C11BE124647AAE7E17DF78C9F07"/>
  </w:style>
  <w:style w:type="paragraph" w:customStyle="1" w:styleId="7E4D032F56C746BAA2D699BE3DD68F4A">
    <w:name w:val="7E4D032F56C746BAA2D699BE3DD68F4A"/>
  </w:style>
  <w:style w:type="paragraph" w:customStyle="1" w:styleId="5BA536E5806F45D1A0E082DD573A7805">
    <w:name w:val="5BA536E5806F45D1A0E082DD573A7805"/>
  </w:style>
  <w:style w:type="paragraph" w:customStyle="1" w:styleId="EC105B68CF9B406A9D7E866BCF414971">
    <w:name w:val="EC105B68CF9B406A9D7E866BCF414971"/>
  </w:style>
  <w:style w:type="paragraph" w:customStyle="1" w:styleId="94BD9BE698C44FC1A102F753E9A462F9">
    <w:name w:val="94BD9BE698C44FC1A102F753E9A462F9"/>
  </w:style>
  <w:style w:type="paragraph" w:customStyle="1" w:styleId="935C051D3F5D42479E3352C15A5D7867">
    <w:name w:val="935C051D3F5D42479E3352C15A5D7867"/>
  </w:style>
  <w:style w:type="paragraph" w:customStyle="1" w:styleId="985780A854DF423D9B0A4E5A8FC87825">
    <w:name w:val="985780A854DF423D9B0A4E5A8FC87825"/>
  </w:style>
  <w:style w:type="paragraph" w:customStyle="1" w:styleId="1EFF75FB34744D7E83DDFEA6587A3142">
    <w:name w:val="1EFF75FB34744D7E83DDFEA6587A3142"/>
  </w:style>
  <w:style w:type="paragraph" w:customStyle="1" w:styleId="51D71F82799449F899E12BDB003B4B70">
    <w:name w:val="51D71F82799449F899E12BDB003B4B70"/>
  </w:style>
  <w:style w:type="paragraph" w:customStyle="1" w:styleId="426F5E13660342DDAD576366D20E5C50">
    <w:name w:val="426F5E13660342DDAD576366D20E5C50"/>
  </w:style>
  <w:style w:type="paragraph" w:customStyle="1" w:styleId="DA0EF975A23644D4A5E66462E2372CC7">
    <w:name w:val="DA0EF975A23644D4A5E66462E2372CC7"/>
  </w:style>
  <w:style w:type="paragraph" w:customStyle="1" w:styleId="6814E20841A347FDB1F12D4F1CFD5B6C">
    <w:name w:val="6814E20841A347FDB1F12D4F1CFD5B6C"/>
  </w:style>
  <w:style w:type="paragraph" w:customStyle="1" w:styleId="3506AB87306348D7BFF927F1CD39320F">
    <w:name w:val="3506AB87306348D7BFF927F1CD39320F"/>
  </w:style>
  <w:style w:type="paragraph" w:customStyle="1" w:styleId="A386B4232AA84A8A81B04E31A6767A35">
    <w:name w:val="A386B4232AA84A8A81B04E31A6767A35"/>
  </w:style>
  <w:style w:type="paragraph" w:customStyle="1" w:styleId="6CE7613CE624442CAA329E450267383A">
    <w:name w:val="6CE7613CE624442CAA329E450267383A"/>
  </w:style>
  <w:style w:type="paragraph" w:customStyle="1" w:styleId="44202034C3C44709A070B890E45E2AA1">
    <w:name w:val="44202034C3C44709A070B890E45E2AA1"/>
  </w:style>
  <w:style w:type="paragraph" w:customStyle="1" w:styleId="71906341D44A4D18BD7A917656BF5750">
    <w:name w:val="71906341D44A4D18BD7A917656BF5750"/>
  </w:style>
  <w:style w:type="paragraph" w:customStyle="1" w:styleId="65CA835349D44FBC926DC57D0808E9DA">
    <w:name w:val="65CA835349D44FBC926DC57D0808E9DA"/>
  </w:style>
  <w:style w:type="paragraph" w:customStyle="1" w:styleId="CD32E16A091B48D2B44BB049C5DDCD86">
    <w:name w:val="CD32E16A091B48D2B44BB049C5DDCD86"/>
  </w:style>
  <w:style w:type="paragraph" w:customStyle="1" w:styleId="8B2CB9EF28B247FE8A16AC1C2C5F0670">
    <w:name w:val="8B2CB9EF28B247FE8A16AC1C2C5F0670"/>
  </w:style>
  <w:style w:type="paragraph" w:customStyle="1" w:styleId="0DDBFA4D63EC4D82B1DD88F0ED0334CB">
    <w:name w:val="0DDBFA4D63EC4D82B1DD88F0ED0334CB"/>
  </w:style>
  <w:style w:type="paragraph" w:customStyle="1" w:styleId="BA88E8E3AF0D494EB0DE15F434375786">
    <w:name w:val="BA88E8E3AF0D494EB0DE15F434375786"/>
  </w:style>
  <w:style w:type="paragraph" w:customStyle="1" w:styleId="0817C04B982F40BBBE113BE055DEF0CA">
    <w:name w:val="0817C04B982F40BBBE113BE055DEF0CA"/>
  </w:style>
  <w:style w:type="paragraph" w:customStyle="1" w:styleId="24EE1EE899034BD5AAA51C25EBC7B531">
    <w:name w:val="24EE1EE899034BD5AAA51C25EBC7B531"/>
  </w:style>
  <w:style w:type="paragraph" w:customStyle="1" w:styleId="244DE16B391C4D17AC3A3EEA9FA61F68">
    <w:name w:val="244DE16B391C4D17AC3A3EEA9FA61F68"/>
  </w:style>
  <w:style w:type="paragraph" w:customStyle="1" w:styleId="1C6541C86207438BA07486B5FF1F8E83">
    <w:name w:val="1C6541C86207438BA07486B5FF1F8E83"/>
  </w:style>
  <w:style w:type="paragraph" w:customStyle="1" w:styleId="84EFBEEA42BA472F85E178E1D91CC942">
    <w:name w:val="84EFBEEA42BA472F85E178E1D91CC942"/>
  </w:style>
  <w:style w:type="paragraph" w:customStyle="1" w:styleId="3605129D03C840B38A1F5EA42B579F1C">
    <w:name w:val="3605129D03C840B38A1F5EA42B579F1C"/>
  </w:style>
  <w:style w:type="paragraph" w:customStyle="1" w:styleId="998ACC30C0664803838B72A746D97F4F">
    <w:name w:val="998ACC30C0664803838B72A746D97F4F"/>
  </w:style>
  <w:style w:type="paragraph" w:customStyle="1" w:styleId="45D07D708CB448BAA9834285D226AD82">
    <w:name w:val="45D07D708CB448BAA9834285D226AD82"/>
  </w:style>
  <w:style w:type="paragraph" w:customStyle="1" w:styleId="9F76C14B94C14E35B3C696D5FCE1CEA8">
    <w:name w:val="9F76C14B94C14E35B3C696D5FCE1CEA8"/>
  </w:style>
  <w:style w:type="paragraph" w:customStyle="1" w:styleId="74B2442BBF634437A57EB0661AA49B5C">
    <w:name w:val="74B2442BBF634437A57EB0661AA49B5C"/>
  </w:style>
  <w:style w:type="paragraph" w:customStyle="1" w:styleId="4B6FBA03CEC44DC882FCBB1AFEA281F5">
    <w:name w:val="4B6FBA03CEC44DC882FCBB1AFEA281F5"/>
  </w:style>
  <w:style w:type="paragraph" w:customStyle="1" w:styleId="834D30F7DF244C7CB9DE8CE46B1BE3B4">
    <w:name w:val="834D30F7DF244C7CB9DE8CE46B1BE3B4"/>
  </w:style>
  <w:style w:type="paragraph" w:customStyle="1" w:styleId="5CA2C1BC0F684C8F8447D3DCDA77EDC4">
    <w:name w:val="5CA2C1BC0F684C8F8447D3DCDA77EDC4"/>
  </w:style>
  <w:style w:type="paragraph" w:customStyle="1" w:styleId="C7E882D358F248A79AA8405EBA0DE849">
    <w:name w:val="C7E882D358F248A79AA8405EBA0DE849"/>
  </w:style>
  <w:style w:type="paragraph" w:customStyle="1" w:styleId="DE0874275E8747C0A0132CA7D1C04B3D">
    <w:name w:val="DE0874275E8747C0A0132CA7D1C04B3D"/>
  </w:style>
  <w:style w:type="paragraph" w:customStyle="1" w:styleId="9DE17053716740C3BDA5117E631D8E0E">
    <w:name w:val="9DE17053716740C3BDA5117E631D8E0E"/>
  </w:style>
  <w:style w:type="paragraph" w:customStyle="1" w:styleId="E3E9FE09D38541D99997200562941720">
    <w:name w:val="E3E9FE09D38541D99997200562941720"/>
  </w:style>
  <w:style w:type="paragraph" w:customStyle="1" w:styleId="00B094101B98403C9375A5C4D088B93A">
    <w:name w:val="00B094101B98403C9375A5C4D088B93A"/>
  </w:style>
  <w:style w:type="paragraph" w:customStyle="1" w:styleId="3AD7000743C54898837819A2D583E4E9">
    <w:name w:val="3AD7000743C54898837819A2D583E4E9"/>
  </w:style>
  <w:style w:type="paragraph" w:customStyle="1" w:styleId="81C9DF6C3F234E02B489D4EFA157D798">
    <w:name w:val="81C9DF6C3F234E02B489D4EFA157D798"/>
  </w:style>
  <w:style w:type="paragraph" w:customStyle="1" w:styleId="6EC7C1D0A76542EDB855FA6F3F569A4C">
    <w:name w:val="6EC7C1D0A76542EDB855FA6F3F569A4C"/>
  </w:style>
  <w:style w:type="paragraph" w:customStyle="1" w:styleId="2B2E52E155024133BB75DEFC98FB0258">
    <w:name w:val="2B2E52E155024133BB75DEFC98FB0258"/>
  </w:style>
  <w:style w:type="paragraph" w:customStyle="1" w:styleId="39B44548135D47FBAE366C58A88A27B2">
    <w:name w:val="39B44548135D47FBAE366C58A88A27B2"/>
  </w:style>
  <w:style w:type="paragraph" w:customStyle="1" w:styleId="36F192A57901469C944B2721764FB029">
    <w:name w:val="36F192A57901469C944B2721764FB029"/>
  </w:style>
  <w:style w:type="paragraph" w:customStyle="1" w:styleId="839BE0A104014F44B358E17BED66E5C9">
    <w:name w:val="839BE0A104014F44B358E17BED66E5C9"/>
  </w:style>
  <w:style w:type="paragraph" w:customStyle="1" w:styleId="FBB65953139A44BBB0106CFEBD78B201">
    <w:name w:val="FBB65953139A44BBB0106CFEBD78B201"/>
  </w:style>
  <w:style w:type="paragraph" w:customStyle="1" w:styleId="5E06B9A0ABE1457695998648557ACFB7">
    <w:name w:val="5E06B9A0ABE1457695998648557ACFB7"/>
  </w:style>
  <w:style w:type="paragraph" w:customStyle="1" w:styleId="A68834B90D64468C8384CEE4868C92B3">
    <w:name w:val="A68834B90D64468C8384CEE4868C92B3"/>
  </w:style>
  <w:style w:type="paragraph" w:customStyle="1" w:styleId="E18D6CD93079416B8D4ABF3F389171E8">
    <w:name w:val="E18D6CD93079416B8D4ABF3F389171E8"/>
  </w:style>
  <w:style w:type="paragraph" w:customStyle="1" w:styleId="6E4129AA4CA442BBAB2702FC58C2091E">
    <w:name w:val="6E4129AA4CA442BBAB2702FC58C2091E"/>
  </w:style>
  <w:style w:type="paragraph" w:customStyle="1" w:styleId="9238176D5FFB401286B151C4515C583A">
    <w:name w:val="9238176D5FFB401286B151C4515C583A"/>
  </w:style>
  <w:style w:type="paragraph" w:customStyle="1" w:styleId="D5D61A8A1C4542B5BCA97732C5D3DCA4">
    <w:name w:val="D5D61A8A1C4542B5BCA97732C5D3DCA4"/>
  </w:style>
  <w:style w:type="paragraph" w:customStyle="1" w:styleId="448A2D7AA1474E16A10209D0D75F59AE">
    <w:name w:val="448A2D7AA1474E16A10209D0D75F59AE"/>
  </w:style>
  <w:style w:type="paragraph" w:customStyle="1" w:styleId="111C2A12298647BCBB9598D00DFCCA0C">
    <w:name w:val="111C2A12298647BCBB9598D00DFCCA0C"/>
  </w:style>
  <w:style w:type="paragraph" w:customStyle="1" w:styleId="EE5226D0372B4672BE81049181A680DE">
    <w:name w:val="EE5226D0372B4672BE81049181A680DE"/>
  </w:style>
  <w:style w:type="paragraph" w:customStyle="1" w:styleId="E0F4254903F44FEE8FD7631B0CE4AC80">
    <w:name w:val="E0F4254903F44FEE8FD7631B0CE4AC80"/>
  </w:style>
  <w:style w:type="paragraph" w:customStyle="1" w:styleId="881999BE12904EF69C2AD195BD921FD5">
    <w:name w:val="881999BE12904EF69C2AD195BD921FD5"/>
  </w:style>
  <w:style w:type="paragraph" w:customStyle="1" w:styleId="4F4D800AB47B4E04890329F9B396764B">
    <w:name w:val="4F4D800AB47B4E04890329F9B396764B"/>
  </w:style>
  <w:style w:type="paragraph" w:customStyle="1" w:styleId="9AD81E93E2B2454587A8B90598E0BA0F">
    <w:name w:val="9AD81E93E2B2454587A8B90598E0BA0F"/>
  </w:style>
  <w:style w:type="paragraph" w:customStyle="1" w:styleId="EDBA3766944849B9B2B2B24A2A875549">
    <w:name w:val="EDBA3766944849B9B2B2B24A2A875549"/>
  </w:style>
  <w:style w:type="paragraph" w:customStyle="1" w:styleId="56B9CBDC6F8340DC9BA287247A8CB72F">
    <w:name w:val="56B9CBDC6F8340DC9BA287247A8CB72F"/>
  </w:style>
  <w:style w:type="paragraph" w:customStyle="1" w:styleId="6CC1E123AAE345CF91C8AA3CD444CF69">
    <w:name w:val="6CC1E123AAE345CF91C8AA3CD444CF69"/>
  </w:style>
  <w:style w:type="paragraph" w:customStyle="1" w:styleId="3ACDBCB3EDB24E139DBC6F7084B56D4A">
    <w:name w:val="3ACDBCB3EDB24E139DBC6F7084B56D4A"/>
  </w:style>
  <w:style w:type="paragraph" w:customStyle="1" w:styleId="34C9C4D8CFCE44D2B6459802A1B5561A">
    <w:name w:val="34C9C4D8CFCE44D2B6459802A1B5561A"/>
  </w:style>
  <w:style w:type="paragraph" w:customStyle="1" w:styleId="D2C13FAA09EE4FE48E6FD113FF02E2CA">
    <w:name w:val="D2C13FAA09EE4FE48E6FD113FF02E2CA"/>
  </w:style>
  <w:style w:type="paragraph" w:customStyle="1" w:styleId="626224F705C2463C88B792A2FFE10C61">
    <w:name w:val="626224F705C2463C88B792A2FFE10C61"/>
  </w:style>
  <w:style w:type="paragraph" w:customStyle="1" w:styleId="041C1A03101A474D80F886EC5F6DCD19">
    <w:name w:val="041C1A03101A474D80F886EC5F6DCD19"/>
  </w:style>
  <w:style w:type="paragraph" w:customStyle="1" w:styleId="A3BAECC03761419C88F37B794644DC86">
    <w:name w:val="A3BAECC03761419C88F37B794644DC86"/>
  </w:style>
  <w:style w:type="paragraph" w:customStyle="1" w:styleId="D8554A3D02514EAAB78C4CF1E6916CD2">
    <w:name w:val="D8554A3D02514EAAB78C4CF1E6916CD2"/>
  </w:style>
  <w:style w:type="paragraph" w:customStyle="1" w:styleId="DD20F5DFDF1C4A4AA5E300EB9F2F5853">
    <w:name w:val="DD20F5DFDF1C4A4AA5E300EB9F2F5853"/>
  </w:style>
  <w:style w:type="paragraph" w:customStyle="1" w:styleId="48C2216FD7B046DF948D3CFEEF933B28">
    <w:name w:val="48C2216FD7B046DF948D3CFEEF933B28"/>
  </w:style>
  <w:style w:type="paragraph" w:customStyle="1" w:styleId="4901E79FA7BA45D9B9D3B910643E59D5">
    <w:name w:val="4901E79FA7BA45D9B9D3B910643E59D5"/>
  </w:style>
  <w:style w:type="paragraph" w:customStyle="1" w:styleId="C0A64BC0D09D42328551DE78B0A2DF1D">
    <w:name w:val="C0A64BC0D09D42328551DE78B0A2DF1D"/>
  </w:style>
  <w:style w:type="paragraph" w:customStyle="1" w:styleId="43C00E4F297C4FB09A4EC7E8D8EA87F1">
    <w:name w:val="43C00E4F297C4FB09A4EC7E8D8EA87F1"/>
  </w:style>
  <w:style w:type="paragraph" w:customStyle="1" w:styleId="3356D4B1895C4C9088B03148D8EBAFFF">
    <w:name w:val="3356D4B1895C4C9088B03148D8EBAFFF"/>
  </w:style>
  <w:style w:type="paragraph" w:customStyle="1" w:styleId="022FB862D50A406BB5186DA8FC184180">
    <w:name w:val="022FB862D50A406BB5186DA8FC184180"/>
  </w:style>
  <w:style w:type="paragraph" w:customStyle="1" w:styleId="E59219102049463ABCCD04552E182595">
    <w:name w:val="E59219102049463ABCCD04552E182595"/>
  </w:style>
  <w:style w:type="paragraph" w:customStyle="1" w:styleId="754CFBB5509C4B7F8B92252E96E1F06D">
    <w:name w:val="754CFBB5509C4B7F8B92252E96E1F06D"/>
  </w:style>
  <w:style w:type="paragraph" w:customStyle="1" w:styleId="4C06AA4240F143D3B8237F4A13244F76">
    <w:name w:val="4C06AA4240F143D3B8237F4A13244F76"/>
  </w:style>
  <w:style w:type="paragraph" w:customStyle="1" w:styleId="A69479142D76494C96567F711E3BA6AC">
    <w:name w:val="A69479142D76494C96567F711E3BA6AC"/>
  </w:style>
  <w:style w:type="paragraph" w:customStyle="1" w:styleId="8C4207D28F8A432FA3CE5E9FAA92A7FC">
    <w:name w:val="8C4207D28F8A432FA3CE5E9FAA92A7FC"/>
  </w:style>
  <w:style w:type="paragraph" w:customStyle="1" w:styleId="6354A81AF1BC487D93BBFEA77A59C5FB">
    <w:name w:val="6354A81AF1BC487D93BBFEA77A59C5FB"/>
  </w:style>
  <w:style w:type="paragraph" w:customStyle="1" w:styleId="2D061482F2874E0F83B846F3D6885401">
    <w:name w:val="2D061482F2874E0F83B846F3D6885401"/>
  </w:style>
  <w:style w:type="paragraph" w:customStyle="1" w:styleId="0DB5BF8C32534B068BBE107F6BCDFFC3">
    <w:name w:val="0DB5BF8C32534B068BBE107F6BCDFFC3"/>
  </w:style>
  <w:style w:type="paragraph" w:customStyle="1" w:styleId="CD193B88A4484266B2C73F63AF0402F9">
    <w:name w:val="CD193B88A4484266B2C73F63AF0402F9"/>
  </w:style>
  <w:style w:type="paragraph" w:customStyle="1" w:styleId="BA00192B6C9342CFB6AC42732D7CBED7">
    <w:name w:val="BA00192B6C9342CFB6AC42732D7CBED7"/>
  </w:style>
  <w:style w:type="paragraph" w:customStyle="1" w:styleId="B2D392A57678470E96401861EBF7826B">
    <w:name w:val="B2D392A57678470E96401861EBF7826B"/>
  </w:style>
  <w:style w:type="paragraph" w:customStyle="1" w:styleId="B1677315570C4CEC9EA808A80ACB8D2B">
    <w:name w:val="B1677315570C4CEC9EA808A80ACB8D2B"/>
  </w:style>
  <w:style w:type="paragraph" w:customStyle="1" w:styleId="8E35B3E4072D4259872034EE13038740">
    <w:name w:val="8E35B3E4072D4259872034EE13038740"/>
  </w:style>
  <w:style w:type="paragraph" w:customStyle="1" w:styleId="475C5444E524432AB784158E3B750F6C">
    <w:name w:val="475C5444E524432AB784158E3B750F6C"/>
  </w:style>
  <w:style w:type="paragraph" w:customStyle="1" w:styleId="A98A542269EC4A61BA29DDCF25F5B4E3">
    <w:name w:val="A98A542269EC4A61BA29DDCF25F5B4E3"/>
  </w:style>
  <w:style w:type="paragraph" w:customStyle="1" w:styleId="ED746EF7EC08441994BF6F5A64D21F81">
    <w:name w:val="ED746EF7EC08441994BF6F5A64D21F81"/>
  </w:style>
  <w:style w:type="paragraph" w:customStyle="1" w:styleId="22964271338B42449D67BC4C480EFF64">
    <w:name w:val="22964271338B42449D67BC4C480EFF64"/>
  </w:style>
  <w:style w:type="paragraph" w:customStyle="1" w:styleId="2E6544FCDA144E119A4897DD9144FBE0">
    <w:name w:val="2E6544FCDA144E119A4897DD9144FBE0"/>
  </w:style>
  <w:style w:type="paragraph" w:customStyle="1" w:styleId="BA6DF7262EA64135BDD6C4C79A215D2E">
    <w:name w:val="BA6DF7262EA64135BDD6C4C79A215D2E"/>
  </w:style>
  <w:style w:type="paragraph" w:customStyle="1" w:styleId="8F23B120AC1443E09FDB56156EECB7C1">
    <w:name w:val="8F23B120AC1443E09FDB56156EECB7C1"/>
  </w:style>
  <w:style w:type="paragraph" w:customStyle="1" w:styleId="F60641A64D384394865F3E776486F5AC">
    <w:name w:val="F60641A64D384394865F3E776486F5AC"/>
  </w:style>
  <w:style w:type="paragraph" w:customStyle="1" w:styleId="944EB3A39ECB4645A0065FFFF8B088AC">
    <w:name w:val="944EB3A39ECB4645A0065FFFF8B088AC"/>
  </w:style>
  <w:style w:type="paragraph" w:customStyle="1" w:styleId="51D44EB9C98B48A18CFF93E8776F834F">
    <w:name w:val="51D44EB9C98B48A18CFF93E8776F834F"/>
  </w:style>
  <w:style w:type="paragraph" w:customStyle="1" w:styleId="8E8DB271C9D842EF88EE5C97FE2529BB">
    <w:name w:val="8E8DB271C9D842EF88EE5C97FE2529BB"/>
  </w:style>
  <w:style w:type="paragraph" w:customStyle="1" w:styleId="EA31157E797B4EAE8507513F4F945E29">
    <w:name w:val="EA31157E797B4EAE8507513F4F945E29"/>
  </w:style>
  <w:style w:type="paragraph" w:customStyle="1" w:styleId="64572C104B8E4E74A8DDC9586574EEB5">
    <w:name w:val="64572C104B8E4E74A8DDC9586574EEB5"/>
  </w:style>
  <w:style w:type="paragraph" w:customStyle="1" w:styleId="9662D5808ACD46989683BB3BE324CFB2">
    <w:name w:val="9662D5808ACD46989683BB3BE324CFB2"/>
  </w:style>
  <w:style w:type="paragraph" w:customStyle="1" w:styleId="F10DE482878E4F38812F857E630617BE">
    <w:name w:val="F10DE482878E4F38812F857E630617BE"/>
  </w:style>
  <w:style w:type="paragraph" w:customStyle="1" w:styleId="C4F720334FAB4330851C95E08985CC51">
    <w:name w:val="C4F720334FAB4330851C95E08985CC51"/>
  </w:style>
  <w:style w:type="paragraph" w:customStyle="1" w:styleId="B3AA8B6B518A40768B5042C22B83C3B3">
    <w:name w:val="B3AA8B6B518A40768B5042C22B83C3B3"/>
  </w:style>
  <w:style w:type="paragraph" w:customStyle="1" w:styleId="E7F70F3ED9B940DFA0A18DFAB67F7DC3">
    <w:name w:val="E7F70F3ED9B940DFA0A18DFAB67F7DC3"/>
  </w:style>
  <w:style w:type="paragraph" w:customStyle="1" w:styleId="FD29E917C7B14C62865CFFDE26965FA8">
    <w:name w:val="FD29E917C7B14C62865CFFDE26965FA8"/>
  </w:style>
  <w:style w:type="paragraph" w:customStyle="1" w:styleId="DB382C6F85DC4CD188C6E0E93B09069A">
    <w:name w:val="DB382C6F85DC4CD188C6E0E93B09069A"/>
  </w:style>
  <w:style w:type="paragraph" w:customStyle="1" w:styleId="640C3ED48B284B24A046590BF4B0E125">
    <w:name w:val="640C3ED48B284B24A046590BF4B0E125"/>
  </w:style>
  <w:style w:type="paragraph" w:customStyle="1" w:styleId="D02A09C98512458DBE91794C5F34EE08">
    <w:name w:val="D02A09C98512458DBE91794C5F34EE08"/>
  </w:style>
  <w:style w:type="paragraph" w:customStyle="1" w:styleId="5833F67D653E487B9AD88E17B278CBEE">
    <w:name w:val="5833F67D653E487B9AD88E17B278CBEE"/>
  </w:style>
  <w:style w:type="paragraph" w:customStyle="1" w:styleId="DA07F2E92ED04166AC8C2D2E2B4B96FE">
    <w:name w:val="DA07F2E92ED04166AC8C2D2E2B4B96FE"/>
  </w:style>
  <w:style w:type="paragraph" w:customStyle="1" w:styleId="98C963F2D9D349CC86E2D9F89DC54987">
    <w:name w:val="98C963F2D9D349CC86E2D9F89DC5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4T16:33:00Z</dcterms:created>
  <dcterms:modified xsi:type="dcterms:W3CDTF">2026-05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